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A6" w:rsidRPr="008D79A6" w:rsidRDefault="008D79A6" w:rsidP="008D79A6">
      <w:pPr>
        <w:pStyle w:val="ab"/>
        <w:snapToGrid w:val="0"/>
        <w:spacing w:before="0" w:beforeAutospacing="0" w:after="0" w:afterAutospacing="0"/>
        <w:rPr>
          <w:rFonts w:asciiTheme="minorEastAsia" w:eastAsiaTheme="minorEastAsia" w:hAnsiTheme="minorEastAsia" w:cs="Times New Roman"/>
        </w:rPr>
      </w:pPr>
      <w:r w:rsidRPr="008D79A6">
        <w:rPr>
          <w:rFonts w:asciiTheme="minorEastAsia" w:eastAsiaTheme="minorEastAsia" w:hAnsiTheme="minorEastAsia" w:cs="Times New Roman" w:hint="eastAsia"/>
        </w:rPr>
        <w:t>附件1：</w:t>
      </w:r>
    </w:p>
    <w:p w:rsidR="00085D70" w:rsidRDefault="00085D70" w:rsidP="00085D70">
      <w:pPr>
        <w:spacing w:beforeLines="100" w:before="312" w:afterLines="100" w:after="312" w:line="480" w:lineRule="auto"/>
        <w:jc w:val="center"/>
        <w:rPr>
          <w:rFonts w:eastAsia="黑体"/>
          <w:color w:val="0070C0"/>
          <w:sz w:val="36"/>
          <w:szCs w:val="36"/>
        </w:rPr>
      </w:pPr>
      <w:r>
        <w:rPr>
          <w:rFonts w:eastAsia="黑体"/>
          <w:color w:val="0070C0"/>
          <w:sz w:val="36"/>
          <w:szCs w:val="36"/>
        </w:rPr>
        <w:t>“</w:t>
      </w:r>
      <w:r>
        <w:rPr>
          <w:rFonts w:eastAsia="黑体" w:hint="eastAsia"/>
          <w:color w:val="0070C0"/>
          <w:sz w:val="36"/>
          <w:szCs w:val="36"/>
        </w:rPr>
        <w:t>第五届环境与发展智库论坛</w:t>
      </w:r>
      <w:r>
        <w:rPr>
          <w:rFonts w:eastAsia="黑体"/>
          <w:color w:val="0070C0"/>
          <w:sz w:val="36"/>
          <w:szCs w:val="36"/>
        </w:rPr>
        <w:t>”</w:t>
      </w:r>
      <w:r>
        <w:rPr>
          <w:rFonts w:eastAsia="黑体" w:hint="eastAsia"/>
          <w:color w:val="0070C0"/>
          <w:sz w:val="36"/>
          <w:szCs w:val="36"/>
        </w:rPr>
        <w:t>代表注册表</w:t>
      </w:r>
    </w:p>
    <w:tbl>
      <w:tblPr>
        <w:tblW w:w="871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1268"/>
        <w:gridCol w:w="1276"/>
        <w:gridCol w:w="1276"/>
        <w:gridCol w:w="567"/>
        <w:gridCol w:w="567"/>
        <w:gridCol w:w="1046"/>
        <w:gridCol w:w="1287"/>
      </w:tblGrid>
      <w:tr w:rsidR="00F047B2" w:rsidRPr="004964F9" w:rsidTr="00405E2B">
        <w:trPr>
          <w:trHeight w:val="55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0" w:rsidRPr="00593474" w:rsidRDefault="00085D70" w:rsidP="00E7461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2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0" w:rsidRPr="00593474" w:rsidRDefault="00085D70" w:rsidP="00374554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性  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0" w:rsidRPr="00593474" w:rsidRDefault="00085D70" w:rsidP="00374554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民  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085D70" w:rsidRPr="004964F9" w:rsidTr="00405E2B">
        <w:trPr>
          <w:trHeight w:val="55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E74613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E74613">
              <w:rPr>
                <w:rFonts w:ascii="仿宋_GB2312" w:eastAsia="仿宋_GB2312" w:hint="eastAsia"/>
                <w:sz w:val="24"/>
                <w:szCs w:val="22"/>
              </w:rPr>
              <w:t>身份证号</w:t>
            </w:r>
          </w:p>
        </w:tc>
        <w:tc>
          <w:tcPr>
            <w:tcW w:w="7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C27DB5" w:rsidP="00374554"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说明：</w:t>
            </w:r>
            <w:r w:rsidR="00A41372">
              <w:rPr>
                <w:rFonts w:ascii="仿宋_GB2312" w:eastAsia="仿宋_GB2312" w:hint="eastAsia"/>
              </w:rPr>
              <w:t>用以</w:t>
            </w:r>
            <w:r w:rsidR="00AA7E09">
              <w:rPr>
                <w:rFonts w:ascii="仿宋_GB2312" w:eastAsia="仿宋_GB2312" w:hint="eastAsia"/>
              </w:rPr>
              <w:t>办理酒店入住</w:t>
            </w:r>
            <w:r w:rsidR="0009608A">
              <w:rPr>
                <w:rFonts w:ascii="仿宋_GB2312" w:eastAsia="仿宋_GB2312" w:hint="eastAsia"/>
              </w:rPr>
              <w:t>及绿色产业考察</w:t>
            </w:r>
          </w:p>
        </w:tc>
      </w:tr>
      <w:tr w:rsidR="00E74613" w:rsidRPr="004964F9" w:rsidTr="00405E2B">
        <w:trPr>
          <w:trHeight w:val="55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0" w:rsidRPr="00593474" w:rsidRDefault="00085D70" w:rsidP="00E74613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0" w:rsidRPr="00593474" w:rsidRDefault="00085D70" w:rsidP="00374554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职务/职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E74613" w:rsidRPr="004964F9" w:rsidTr="00405E2B">
        <w:trPr>
          <w:trHeight w:val="53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0" w:rsidRPr="00593474" w:rsidRDefault="00085D70" w:rsidP="00E74613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手机号码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213163" w:rsidRPr="004964F9" w:rsidTr="00405E2B">
        <w:trPr>
          <w:trHeight w:val="55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163" w:rsidRPr="00593474" w:rsidRDefault="00213163" w:rsidP="00E74613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研究领域</w:t>
            </w:r>
          </w:p>
        </w:tc>
        <w:tc>
          <w:tcPr>
            <w:tcW w:w="7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163" w:rsidRPr="00593474" w:rsidRDefault="00213163" w:rsidP="0059124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E74613" w:rsidRPr="004964F9" w:rsidTr="00405E2B">
        <w:trPr>
          <w:trHeight w:val="4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0" w:rsidRPr="00593474" w:rsidRDefault="00085D70" w:rsidP="00E74613">
            <w:pPr>
              <w:jc w:val="center"/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是否投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0" w:rsidRPr="00593474" w:rsidRDefault="00085D70" w:rsidP="0037455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题  目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2A2416" w:rsidRPr="004964F9" w:rsidTr="00405E2B">
        <w:trPr>
          <w:trHeight w:val="487"/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103687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F72CA">
              <w:rPr>
                <w:rFonts w:ascii="仿宋_GB2312" w:eastAsia="仿宋_GB2312" w:hint="eastAsia"/>
                <w:sz w:val="24"/>
              </w:rPr>
              <w:t>参加论坛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2A2416" w:rsidRDefault="002A2416" w:rsidP="00103687">
            <w:pPr>
              <w:pStyle w:val="a3"/>
              <w:spacing w:line="288" w:lineRule="auto"/>
              <w:ind w:firstLineChars="0" w:firstLine="0"/>
              <w:jc w:val="left"/>
              <w:rPr>
                <w:rFonts w:ascii="仿宋_GB2312" w:eastAsia="仿宋_GB2312"/>
                <w:spacing w:val="-10"/>
                <w:szCs w:val="21"/>
              </w:rPr>
            </w:pPr>
            <w:r w:rsidRPr="002A2416">
              <w:rPr>
                <w:rFonts w:ascii="仿宋_GB2312" w:eastAsia="仿宋_GB2312" w:hint="eastAsia"/>
                <w:spacing w:val="-10"/>
                <w:szCs w:val="21"/>
              </w:rPr>
              <w:t xml:space="preserve">□ </w:t>
            </w:r>
            <w:r w:rsidRPr="00E75D99">
              <w:rPr>
                <w:rFonts w:ascii="仿宋_GB2312" w:eastAsia="仿宋_GB2312" w:hint="eastAsia"/>
                <w:b/>
                <w:spacing w:val="-10"/>
                <w:szCs w:val="21"/>
              </w:rPr>
              <w:t>论坛开幕式与主题报告</w:t>
            </w:r>
            <w:r w:rsidR="008F0DDD">
              <w:rPr>
                <w:rFonts w:ascii="仿宋_GB2312" w:eastAsia="仿宋_GB2312" w:hint="eastAsia"/>
                <w:spacing w:val="-10"/>
                <w:szCs w:val="21"/>
              </w:rPr>
              <w:t>（25日上午）</w:t>
            </w:r>
          </w:p>
          <w:p w:rsidR="002A2416" w:rsidRPr="002A2416" w:rsidRDefault="002A2416" w:rsidP="00103687">
            <w:pPr>
              <w:pStyle w:val="a3"/>
              <w:spacing w:line="288" w:lineRule="auto"/>
              <w:ind w:firstLineChars="0" w:firstLine="0"/>
              <w:jc w:val="left"/>
              <w:rPr>
                <w:rFonts w:ascii="仿宋_GB2312" w:eastAsia="仿宋_GB2312"/>
                <w:spacing w:val="-10"/>
                <w:szCs w:val="21"/>
              </w:rPr>
            </w:pPr>
            <w:r w:rsidRPr="002A2416">
              <w:rPr>
                <w:rFonts w:ascii="仿宋_GB2312" w:eastAsia="仿宋_GB2312" w:hint="eastAsia"/>
                <w:spacing w:val="-10"/>
                <w:szCs w:val="21"/>
              </w:rPr>
              <w:t xml:space="preserve">□ </w:t>
            </w:r>
            <w:r w:rsidR="00701E87" w:rsidRPr="00E75D99">
              <w:rPr>
                <w:rFonts w:ascii="仿宋_GB2312" w:eastAsia="仿宋_GB2312" w:hint="eastAsia"/>
                <w:b/>
                <w:spacing w:val="-10"/>
                <w:szCs w:val="21"/>
              </w:rPr>
              <w:t>分论坛</w:t>
            </w:r>
            <w:proofErr w:type="gramStart"/>
            <w:r w:rsidR="000553AB" w:rsidRPr="00E75D99">
              <w:rPr>
                <w:rFonts w:ascii="仿宋_GB2312" w:eastAsia="仿宋_GB2312" w:hint="eastAsia"/>
                <w:b/>
                <w:spacing w:val="-10"/>
                <w:szCs w:val="21"/>
              </w:rPr>
              <w:t>一</w:t>
            </w:r>
            <w:proofErr w:type="gramEnd"/>
            <w:r w:rsidR="00701E87">
              <w:rPr>
                <w:rFonts w:ascii="仿宋_GB2312" w:eastAsia="仿宋_GB2312" w:hint="eastAsia"/>
                <w:spacing w:val="-10"/>
                <w:szCs w:val="21"/>
              </w:rPr>
              <w:t>：</w:t>
            </w:r>
            <w:r w:rsidRPr="002A2416">
              <w:rPr>
                <w:rFonts w:ascii="仿宋_GB2312" w:eastAsia="仿宋_GB2312" w:hint="eastAsia"/>
                <w:spacing w:val="-10"/>
                <w:szCs w:val="21"/>
              </w:rPr>
              <w:t>区域生态环境保护与人类福祉</w:t>
            </w:r>
          </w:p>
          <w:p w:rsidR="002A2416" w:rsidRPr="002A2416" w:rsidRDefault="002A2416" w:rsidP="00103687">
            <w:pPr>
              <w:pStyle w:val="a3"/>
              <w:spacing w:line="288" w:lineRule="auto"/>
              <w:ind w:firstLineChars="0" w:firstLine="0"/>
              <w:jc w:val="left"/>
              <w:rPr>
                <w:rFonts w:ascii="仿宋_GB2312" w:eastAsia="仿宋_GB2312"/>
                <w:spacing w:val="-10"/>
                <w:szCs w:val="21"/>
              </w:rPr>
            </w:pPr>
            <w:r w:rsidRPr="002A2416">
              <w:rPr>
                <w:rFonts w:ascii="仿宋_GB2312" w:eastAsia="仿宋_GB2312" w:hint="eastAsia"/>
                <w:spacing w:val="-10"/>
                <w:szCs w:val="21"/>
              </w:rPr>
              <w:t>□</w:t>
            </w:r>
            <w:r w:rsidR="00701E87">
              <w:rPr>
                <w:rFonts w:ascii="仿宋_GB2312" w:eastAsia="仿宋_GB2312" w:hint="eastAsia"/>
                <w:spacing w:val="-10"/>
                <w:szCs w:val="21"/>
              </w:rPr>
              <w:t xml:space="preserve"> </w:t>
            </w:r>
            <w:r w:rsidR="00701E87" w:rsidRPr="00E75D99">
              <w:rPr>
                <w:rFonts w:ascii="仿宋_GB2312" w:eastAsia="仿宋_GB2312" w:hint="eastAsia"/>
                <w:b/>
                <w:spacing w:val="-10"/>
                <w:szCs w:val="21"/>
              </w:rPr>
              <w:t>分论坛</w:t>
            </w:r>
            <w:r w:rsidR="000553AB" w:rsidRPr="00E75D99">
              <w:rPr>
                <w:rFonts w:ascii="仿宋_GB2312" w:eastAsia="仿宋_GB2312" w:hint="eastAsia"/>
                <w:b/>
                <w:spacing w:val="-10"/>
                <w:szCs w:val="21"/>
              </w:rPr>
              <w:t>二</w:t>
            </w:r>
            <w:r w:rsidR="00701E87">
              <w:rPr>
                <w:rFonts w:ascii="仿宋_GB2312" w:eastAsia="仿宋_GB2312" w:hint="eastAsia"/>
                <w:spacing w:val="-10"/>
                <w:szCs w:val="21"/>
              </w:rPr>
              <w:t>：</w:t>
            </w:r>
            <w:r w:rsidRPr="002A2416">
              <w:rPr>
                <w:rFonts w:ascii="仿宋_GB2312" w:eastAsia="仿宋_GB2312" w:hint="eastAsia"/>
                <w:spacing w:val="-10"/>
                <w:szCs w:val="21"/>
              </w:rPr>
              <w:t>自然资源与产业协调发展</w:t>
            </w:r>
          </w:p>
          <w:p w:rsidR="002A2416" w:rsidRDefault="002A2416" w:rsidP="00701E87">
            <w:pPr>
              <w:pStyle w:val="a3"/>
              <w:spacing w:line="288" w:lineRule="auto"/>
              <w:ind w:firstLineChars="0" w:firstLine="0"/>
              <w:jc w:val="left"/>
              <w:rPr>
                <w:rFonts w:ascii="仿宋_GB2312" w:eastAsia="仿宋_GB2312" w:hint="eastAsia"/>
                <w:spacing w:val="-10"/>
                <w:szCs w:val="21"/>
              </w:rPr>
            </w:pPr>
            <w:r w:rsidRPr="002A2416">
              <w:rPr>
                <w:rFonts w:ascii="仿宋_GB2312" w:eastAsia="仿宋_GB2312" w:hint="eastAsia"/>
                <w:spacing w:val="-10"/>
                <w:szCs w:val="21"/>
              </w:rPr>
              <w:t>□</w:t>
            </w:r>
            <w:r w:rsidR="00701E87">
              <w:rPr>
                <w:rFonts w:ascii="仿宋_GB2312" w:eastAsia="仿宋_GB2312" w:hint="eastAsia"/>
                <w:spacing w:val="-10"/>
                <w:szCs w:val="21"/>
              </w:rPr>
              <w:t xml:space="preserve"> </w:t>
            </w:r>
            <w:r w:rsidR="00701E87" w:rsidRPr="00E75D99">
              <w:rPr>
                <w:rFonts w:ascii="仿宋_GB2312" w:eastAsia="仿宋_GB2312" w:hint="eastAsia"/>
                <w:b/>
                <w:spacing w:val="-10"/>
                <w:szCs w:val="21"/>
              </w:rPr>
              <w:t>分论坛</w:t>
            </w:r>
            <w:r w:rsidR="000553AB" w:rsidRPr="00E75D99">
              <w:rPr>
                <w:rFonts w:ascii="仿宋_GB2312" w:eastAsia="仿宋_GB2312" w:hint="eastAsia"/>
                <w:b/>
                <w:spacing w:val="-10"/>
                <w:szCs w:val="21"/>
              </w:rPr>
              <w:t>三</w:t>
            </w:r>
            <w:r w:rsidR="00701E87">
              <w:rPr>
                <w:rFonts w:ascii="仿宋_GB2312" w:eastAsia="仿宋_GB2312" w:hint="eastAsia"/>
                <w:spacing w:val="-10"/>
                <w:szCs w:val="21"/>
              </w:rPr>
              <w:t>：</w:t>
            </w:r>
            <w:r w:rsidRPr="002A2416">
              <w:rPr>
                <w:rFonts w:ascii="仿宋_GB2312" w:eastAsia="仿宋_GB2312" w:hint="eastAsia"/>
                <w:spacing w:val="-10"/>
                <w:szCs w:val="21"/>
              </w:rPr>
              <w:t>环</w:t>
            </w:r>
            <w:proofErr w:type="gramStart"/>
            <w:r w:rsidRPr="002A2416">
              <w:rPr>
                <w:rFonts w:ascii="仿宋_GB2312" w:eastAsia="仿宋_GB2312" w:hint="eastAsia"/>
                <w:spacing w:val="-10"/>
                <w:szCs w:val="21"/>
              </w:rPr>
              <w:t>发科技智库</w:t>
            </w:r>
            <w:proofErr w:type="gramEnd"/>
            <w:r w:rsidRPr="002A2416">
              <w:rPr>
                <w:rFonts w:ascii="仿宋_GB2312" w:eastAsia="仿宋_GB2312" w:hint="eastAsia"/>
                <w:spacing w:val="-10"/>
                <w:szCs w:val="21"/>
              </w:rPr>
              <w:t>建设经验与实践</w:t>
            </w:r>
          </w:p>
          <w:p w:rsidR="00701E87" w:rsidRPr="00593474" w:rsidRDefault="00701E87" w:rsidP="008F0DDD">
            <w:pPr>
              <w:pStyle w:val="a3"/>
              <w:spacing w:line="288" w:lineRule="auto"/>
              <w:ind w:firstLineChars="0" w:firstLine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-10"/>
                <w:szCs w:val="21"/>
              </w:rPr>
              <w:t>（分论坛将在</w:t>
            </w:r>
            <w:r w:rsidR="008F0DDD">
              <w:rPr>
                <w:rFonts w:ascii="仿宋_GB2312" w:eastAsia="仿宋_GB2312" w:hint="eastAsia"/>
                <w:spacing w:val="-10"/>
                <w:szCs w:val="21"/>
              </w:rPr>
              <w:t>25日下午同时</w:t>
            </w:r>
            <w:r>
              <w:rPr>
                <w:rFonts w:ascii="仿宋_GB2312" w:eastAsia="仿宋_GB2312" w:hint="eastAsia"/>
                <w:spacing w:val="-10"/>
                <w:szCs w:val="21"/>
              </w:rPr>
              <w:t>举行，</w:t>
            </w:r>
            <w:r w:rsidRPr="009B6D19">
              <w:rPr>
                <w:rFonts w:ascii="仿宋_GB2312" w:eastAsia="仿宋_GB2312" w:hint="eastAsia"/>
                <w:b/>
                <w:color w:val="000000" w:themeColor="text1"/>
                <w:spacing w:val="-10"/>
                <w:szCs w:val="21"/>
              </w:rPr>
              <w:t>三选一</w:t>
            </w:r>
            <w:r>
              <w:rPr>
                <w:rFonts w:ascii="仿宋_GB2312" w:eastAsia="仿宋_GB2312" w:hint="eastAsia"/>
                <w:spacing w:val="-10"/>
                <w:szCs w:val="21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Default="002A2416" w:rsidP="00103687">
            <w:pPr>
              <w:jc w:val="center"/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参加</w:t>
            </w:r>
          </w:p>
          <w:p w:rsidR="002A2416" w:rsidRPr="00593474" w:rsidRDefault="002A2416" w:rsidP="0010368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讨</w:t>
            </w:r>
            <w:r w:rsidRPr="00593474">
              <w:rPr>
                <w:rFonts w:ascii="仿宋_GB2312" w:eastAsia="仿宋_GB2312" w:hint="eastAsia"/>
                <w:sz w:val="24"/>
              </w:rPr>
              <w:t>培训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D40BAF" w:rsidRDefault="002A2416" w:rsidP="00103687">
            <w:pPr>
              <w:pStyle w:val="a3"/>
              <w:spacing w:line="288" w:lineRule="auto"/>
              <w:ind w:firstLineChars="0" w:firstLine="0"/>
              <w:jc w:val="left"/>
              <w:rPr>
                <w:rFonts w:ascii="仿宋_GB2312" w:eastAsia="仿宋_GB2312"/>
                <w:szCs w:val="21"/>
              </w:rPr>
            </w:pPr>
            <w:r w:rsidRPr="00D40BAF">
              <w:rPr>
                <w:rFonts w:ascii="仿宋_GB2312" w:eastAsia="仿宋_GB2312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E75D99">
              <w:rPr>
                <w:rFonts w:ascii="仿宋_GB2312" w:eastAsia="仿宋_GB2312" w:hint="eastAsia"/>
                <w:b/>
                <w:szCs w:val="21"/>
              </w:rPr>
              <w:t>模块</w:t>
            </w:r>
            <w:bookmarkStart w:id="0" w:name="_GoBack"/>
            <w:bookmarkEnd w:id="0"/>
            <w:proofErr w:type="gramStart"/>
            <w:r w:rsidRPr="00E75D99">
              <w:rPr>
                <w:rFonts w:ascii="仿宋_GB2312" w:eastAsia="仿宋_GB2312" w:hint="eastAsia"/>
                <w:b/>
                <w:szCs w:val="21"/>
              </w:rPr>
              <w:t>一</w:t>
            </w:r>
            <w:proofErr w:type="gramEnd"/>
            <w:r w:rsidR="00405E2B">
              <w:rPr>
                <w:rFonts w:ascii="仿宋_GB2312" w:eastAsia="仿宋_GB2312" w:hint="eastAsia"/>
                <w:szCs w:val="21"/>
              </w:rPr>
              <w:t>：</w:t>
            </w:r>
            <w:r w:rsidR="00405E2B" w:rsidRPr="00405E2B">
              <w:rPr>
                <w:rFonts w:ascii="仿宋_GB2312" w:eastAsia="仿宋_GB2312" w:hint="eastAsia"/>
                <w:szCs w:val="21"/>
              </w:rPr>
              <w:t>区域科技创新体系建设</w:t>
            </w:r>
          </w:p>
          <w:p w:rsidR="002A2416" w:rsidRDefault="002A2416" w:rsidP="00103687">
            <w:pPr>
              <w:pStyle w:val="a3"/>
              <w:spacing w:line="288" w:lineRule="auto"/>
              <w:ind w:firstLineChars="0" w:firstLine="0"/>
              <w:jc w:val="left"/>
              <w:rPr>
                <w:rFonts w:ascii="仿宋_GB2312" w:eastAsia="仿宋_GB2312"/>
                <w:szCs w:val="21"/>
              </w:rPr>
            </w:pPr>
            <w:r w:rsidRPr="00D40BAF">
              <w:rPr>
                <w:rFonts w:ascii="仿宋_GB2312" w:eastAsia="仿宋_GB2312" w:hint="eastAsia"/>
                <w:szCs w:val="21"/>
              </w:rPr>
              <w:t xml:space="preserve">□ </w:t>
            </w:r>
            <w:r w:rsidRPr="00E75D99">
              <w:rPr>
                <w:rFonts w:ascii="仿宋_GB2312" w:eastAsia="仿宋_GB2312" w:hint="eastAsia"/>
                <w:b/>
                <w:szCs w:val="21"/>
              </w:rPr>
              <w:t>模块二</w:t>
            </w:r>
            <w:r w:rsidR="00405E2B">
              <w:rPr>
                <w:rFonts w:ascii="仿宋_GB2312" w:eastAsia="仿宋_GB2312" w:hint="eastAsia"/>
                <w:szCs w:val="21"/>
              </w:rPr>
              <w:t>：</w:t>
            </w:r>
            <w:r w:rsidR="00405E2B" w:rsidRPr="003D46EE">
              <w:rPr>
                <w:rFonts w:ascii="仿宋_GB2312" w:eastAsia="仿宋_GB2312" w:hint="eastAsia"/>
                <w:spacing w:val="-20"/>
                <w:szCs w:val="21"/>
              </w:rPr>
              <w:t>产业情报能力提升</w:t>
            </w:r>
          </w:p>
          <w:p w:rsidR="002A2416" w:rsidRPr="00723D67" w:rsidRDefault="002A2416" w:rsidP="00723D67">
            <w:pPr>
              <w:pStyle w:val="a3"/>
              <w:spacing w:line="288" w:lineRule="auto"/>
              <w:ind w:firstLineChars="0" w:firstLine="0"/>
              <w:jc w:val="left"/>
              <w:rPr>
                <w:rFonts w:ascii="仿宋_GB2312" w:eastAsia="仿宋_GB2312"/>
                <w:spacing w:val="-10"/>
                <w:szCs w:val="21"/>
              </w:rPr>
            </w:pPr>
            <w:r w:rsidRPr="00723D67">
              <w:rPr>
                <w:rFonts w:ascii="仿宋_GB2312" w:eastAsia="仿宋_GB2312" w:hint="eastAsia"/>
                <w:spacing w:val="-10"/>
                <w:szCs w:val="21"/>
              </w:rPr>
              <w:t>（</w:t>
            </w:r>
            <w:r w:rsidR="003D46EE" w:rsidRPr="00723D67">
              <w:rPr>
                <w:rFonts w:ascii="仿宋_GB2312" w:eastAsia="仿宋_GB2312" w:hint="eastAsia"/>
                <w:spacing w:val="-10"/>
                <w:szCs w:val="21"/>
              </w:rPr>
              <w:t>24日同一时段举办，</w:t>
            </w:r>
            <w:r w:rsidR="003D46EE" w:rsidRPr="009B6D19">
              <w:rPr>
                <w:rFonts w:ascii="仿宋_GB2312" w:eastAsia="仿宋_GB2312" w:hint="eastAsia"/>
                <w:b/>
                <w:color w:val="000000" w:themeColor="text1"/>
                <w:spacing w:val="-10"/>
                <w:szCs w:val="21"/>
              </w:rPr>
              <w:t>二选一</w:t>
            </w:r>
            <w:r w:rsidRPr="00723D67">
              <w:rPr>
                <w:rFonts w:ascii="仿宋_GB2312" w:eastAsia="仿宋_GB2312" w:hint="eastAsia"/>
                <w:spacing w:val="-10"/>
                <w:szCs w:val="21"/>
              </w:rPr>
              <w:t>）</w:t>
            </w:r>
          </w:p>
        </w:tc>
      </w:tr>
      <w:tr w:rsidR="002A2416" w:rsidRPr="004964F9" w:rsidTr="00405E2B">
        <w:trPr>
          <w:trHeight w:val="487"/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3B550B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考察</w:t>
            </w:r>
          </w:p>
        </w:tc>
        <w:tc>
          <w:tcPr>
            <w:tcW w:w="7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09608A" w:rsidRDefault="002A2416" w:rsidP="00213163">
            <w:pPr>
              <w:pStyle w:val="a3"/>
              <w:spacing w:line="288" w:lineRule="auto"/>
              <w:ind w:firstLineChars="0" w:firstLine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</w:rPr>
              <w:t>是</w:t>
            </w:r>
            <w:r w:rsidRPr="00593474">
              <w:rPr>
                <w:rFonts w:ascii="仿宋_GB2312" w:eastAsia="仿宋_GB2312" w:hAnsi="仿宋" w:cs="仿宋" w:hint="eastAsia"/>
                <w:sz w:val="24"/>
              </w:rPr>
              <w:t>□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     否</w:t>
            </w:r>
            <w:r w:rsidRPr="00593474">
              <w:rPr>
                <w:rFonts w:ascii="仿宋_GB2312" w:eastAsia="仿宋_GB2312" w:hAnsi="仿宋" w:cs="仿宋" w:hint="eastAsia"/>
                <w:sz w:val="24"/>
              </w:rPr>
              <w:t>□</w:t>
            </w:r>
          </w:p>
        </w:tc>
      </w:tr>
      <w:tr w:rsidR="002A2416" w:rsidRPr="004964F9" w:rsidTr="00405E2B">
        <w:trPr>
          <w:trHeight w:val="552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16" w:rsidRPr="00593474" w:rsidRDefault="002A2416" w:rsidP="00E74613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住宿信息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16" w:rsidRPr="001F72CA" w:rsidRDefault="002A2416" w:rsidP="00D008B5">
            <w:pPr>
              <w:jc w:val="center"/>
              <w:rPr>
                <w:rFonts w:ascii="仿宋_GB2312" w:eastAsia="仿宋_GB2312"/>
                <w:sz w:val="24"/>
              </w:rPr>
            </w:pPr>
            <w:r w:rsidRPr="001F72CA">
              <w:rPr>
                <w:rFonts w:ascii="仿宋_GB2312" w:eastAsia="仿宋_GB2312" w:hint="eastAsia"/>
                <w:sz w:val="24"/>
              </w:rPr>
              <w:t>组工大厦480元/间</w:t>
            </w:r>
          </w:p>
          <w:p w:rsidR="002A2416" w:rsidRPr="001F72CA" w:rsidRDefault="002A2416" w:rsidP="00D008B5">
            <w:pPr>
              <w:jc w:val="center"/>
              <w:rPr>
                <w:rFonts w:ascii="仿宋_GB2312" w:eastAsia="仿宋_GB2312"/>
                <w:sz w:val="24"/>
              </w:rPr>
            </w:pPr>
            <w:r w:rsidRPr="001F72CA">
              <w:rPr>
                <w:rFonts w:ascii="仿宋_GB2312" w:eastAsia="仿宋_GB2312" w:hint="eastAsia"/>
                <w:sz w:val="24"/>
              </w:rPr>
              <w:t>（含双早）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16" w:rsidRPr="00593474" w:rsidRDefault="002A2416" w:rsidP="006874F2">
            <w:pPr>
              <w:pStyle w:val="a3"/>
              <w:numPr>
                <w:ilvl w:val="0"/>
                <w:numId w:val="11"/>
              </w:numPr>
              <w:ind w:leftChars="-50" w:left="-105" w:firstLineChars="0" w:firstLine="0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593474">
              <w:rPr>
                <w:rFonts w:ascii="仿宋_GB2312" w:eastAsia="仿宋_GB2312" w:hint="eastAsia"/>
                <w:szCs w:val="21"/>
              </w:rPr>
              <w:t>标间单住</w:t>
            </w:r>
            <w:proofErr w:type="gramEnd"/>
            <w:r w:rsidRPr="00593474">
              <w:rPr>
                <w:rFonts w:ascii="仿宋_GB2312" w:eastAsia="仿宋_GB2312" w:hint="eastAsia"/>
                <w:szCs w:val="21"/>
              </w:rPr>
              <w:t xml:space="preserve"> </w:t>
            </w:r>
            <w:r w:rsidRPr="00593474">
              <w:rPr>
                <w:rFonts w:ascii="仿宋_GB2312" w:eastAsia="仿宋_GB2312" w:hAnsi="仿宋" w:cs="仿宋" w:hint="eastAsia"/>
                <w:sz w:val="24"/>
              </w:rPr>
              <w:t>□</w:t>
            </w:r>
          </w:p>
          <w:p w:rsidR="002A2416" w:rsidRPr="00593474" w:rsidRDefault="002A2416" w:rsidP="006874F2">
            <w:pPr>
              <w:pStyle w:val="a3"/>
              <w:numPr>
                <w:ilvl w:val="0"/>
                <w:numId w:val="11"/>
              </w:numPr>
              <w:ind w:leftChars="-50" w:left="-105" w:firstLineChars="0" w:firstLine="0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593474">
              <w:rPr>
                <w:rFonts w:ascii="仿宋_GB2312" w:eastAsia="仿宋_GB2312" w:hint="eastAsia"/>
                <w:szCs w:val="21"/>
              </w:rPr>
              <w:t>标间合住</w:t>
            </w:r>
            <w:proofErr w:type="gramEnd"/>
            <w:r w:rsidRPr="00593474">
              <w:rPr>
                <w:rFonts w:ascii="仿宋_GB2312" w:eastAsia="仿宋_GB2312" w:hint="eastAsia"/>
                <w:szCs w:val="21"/>
              </w:rPr>
              <w:t xml:space="preserve"> </w:t>
            </w:r>
            <w:r w:rsidRPr="00593474">
              <w:rPr>
                <w:rFonts w:ascii="仿宋_GB2312" w:eastAsia="仿宋_GB2312" w:hAnsi="仿宋" w:cs="仿宋" w:hint="eastAsia"/>
                <w:sz w:val="24"/>
              </w:rPr>
              <w:t>□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4C1796">
            <w:pPr>
              <w:jc w:val="left"/>
              <w:rPr>
                <w:rFonts w:ascii="仿宋_GB2312" w:eastAsia="仿宋_GB2312"/>
                <w:szCs w:val="21"/>
              </w:rPr>
            </w:pPr>
            <w:r w:rsidRPr="00593474">
              <w:rPr>
                <w:rFonts w:ascii="仿宋_GB2312" w:eastAsia="仿宋_GB2312" w:hint="eastAsia"/>
                <w:szCs w:val="21"/>
              </w:rPr>
              <w:t>入住日期：</w:t>
            </w:r>
            <w:r>
              <w:rPr>
                <w:rFonts w:ascii="仿宋_GB2312" w:eastAsia="仿宋_GB2312" w:hint="eastAsia"/>
                <w:szCs w:val="21"/>
              </w:rPr>
              <w:t>2019年7月</w:t>
            </w:r>
            <w:r w:rsidRPr="001F72CA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2A2416" w:rsidRPr="004964F9" w:rsidTr="00405E2B">
        <w:trPr>
          <w:trHeight w:val="552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E74613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1F72CA" w:rsidRDefault="002A2416" w:rsidP="00D008B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0F3605">
            <w:pPr>
              <w:pStyle w:val="a3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4C1796">
            <w:pPr>
              <w:jc w:val="left"/>
              <w:rPr>
                <w:rFonts w:ascii="仿宋_GB2312" w:eastAsia="仿宋_GB2312"/>
                <w:szCs w:val="21"/>
              </w:rPr>
            </w:pPr>
            <w:r w:rsidRPr="00593474">
              <w:rPr>
                <w:rFonts w:ascii="仿宋_GB2312" w:eastAsia="仿宋_GB2312" w:hint="eastAsia"/>
                <w:szCs w:val="21"/>
              </w:rPr>
              <w:t>离店日期：</w:t>
            </w:r>
            <w:r>
              <w:rPr>
                <w:rFonts w:ascii="仿宋_GB2312" w:eastAsia="仿宋_GB2312" w:hint="eastAsia"/>
                <w:szCs w:val="21"/>
              </w:rPr>
              <w:t>2019年7月</w:t>
            </w:r>
            <w:r w:rsidRPr="001F72CA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2A2416" w:rsidRPr="004964F9" w:rsidTr="00405E2B">
        <w:trPr>
          <w:trHeight w:val="552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E74613">
            <w:pPr>
              <w:pStyle w:val="a3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1F72CA" w:rsidRDefault="002A2416" w:rsidP="00C64ADD">
            <w:pPr>
              <w:jc w:val="center"/>
              <w:rPr>
                <w:rFonts w:ascii="仿宋_GB2312" w:eastAsia="仿宋_GB2312"/>
                <w:sz w:val="24"/>
              </w:rPr>
            </w:pPr>
            <w:r w:rsidRPr="001F72CA">
              <w:rPr>
                <w:rFonts w:ascii="仿宋_GB2312" w:eastAsia="仿宋_GB2312" w:hint="eastAsia"/>
                <w:sz w:val="24"/>
              </w:rPr>
              <w:t>兰州饭店350元/间</w:t>
            </w:r>
          </w:p>
          <w:p w:rsidR="002A2416" w:rsidRPr="001F72CA" w:rsidRDefault="002A2416" w:rsidP="00C64ADD">
            <w:pPr>
              <w:jc w:val="center"/>
              <w:rPr>
                <w:rFonts w:ascii="仿宋_GB2312" w:eastAsia="仿宋_GB2312"/>
                <w:sz w:val="24"/>
              </w:rPr>
            </w:pPr>
            <w:r w:rsidRPr="001F72CA">
              <w:rPr>
                <w:rFonts w:ascii="仿宋_GB2312" w:eastAsia="仿宋_GB2312" w:hint="eastAsia"/>
                <w:sz w:val="24"/>
              </w:rPr>
              <w:t>（</w:t>
            </w:r>
            <w:proofErr w:type="gramStart"/>
            <w:r w:rsidRPr="001F72CA">
              <w:rPr>
                <w:rFonts w:ascii="仿宋_GB2312" w:eastAsia="仿宋_GB2312" w:hint="eastAsia"/>
                <w:sz w:val="24"/>
              </w:rPr>
              <w:t>含单早</w:t>
            </w:r>
            <w:proofErr w:type="gramEnd"/>
            <w:r w:rsidRPr="001F72CA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B17A2C">
            <w:pPr>
              <w:pStyle w:val="a3"/>
              <w:numPr>
                <w:ilvl w:val="0"/>
                <w:numId w:val="11"/>
              </w:numPr>
              <w:ind w:leftChars="-50" w:left="-105" w:firstLineChars="0" w:firstLine="0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593474">
              <w:rPr>
                <w:rFonts w:ascii="仿宋_GB2312" w:eastAsia="仿宋_GB2312" w:hint="eastAsia"/>
                <w:szCs w:val="21"/>
              </w:rPr>
              <w:t>标间单住</w:t>
            </w:r>
            <w:proofErr w:type="gramEnd"/>
            <w:r w:rsidRPr="00593474">
              <w:rPr>
                <w:rFonts w:ascii="仿宋_GB2312" w:eastAsia="仿宋_GB2312" w:hint="eastAsia"/>
                <w:szCs w:val="21"/>
              </w:rPr>
              <w:t xml:space="preserve"> </w:t>
            </w:r>
            <w:r w:rsidRPr="00593474">
              <w:rPr>
                <w:rFonts w:ascii="仿宋_GB2312" w:eastAsia="仿宋_GB2312" w:hAnsi="仿宋" w:cs="仿宋" w:hint="eastAsia"/>
                <w:sz w:val="24"/>
              </w:rPr>
              <w:t>□</w:t>
            </w:r>
          </w:p>
          <w:p w:rsidR="002A2416" w:rsidRPr="00593474" w:rsidRDefault="002A2416" w:rsidP="00B17A2C">
            <w:pPr>
              <w:pStyle w:val="a3"/>
              <w:numPr>
                <w:ilvl w:val="0"/>
                <w:numId w:val="11"/>
              </w:numPr>
              <w:ind w:leftChars="-50" w:left="-105" w:firstLineChars="0" w:firstLine="0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593474">
              <w:rPr>
                <w:rFonts w:ascii="仿宋_GB2312" w:eastAsia="仿宋_GB2312" w:hint="eastAsia"/>
                <w:szCs w:val="21"/>
              </w:rPr>
              <w:t>标间合住</w:t>
            </w:r>
            <w:proofErr w:type="gramEnd"/>
            <w:r w:rsidRPr="00593474">
              <w:rPr>
                <w:rFonts w:ascii="仿宋_GB2312" w:eastAsia="仿宋_GB2312" w:hint="eastAsia"/>
                <w:szCs w:val="21"/>
              </w:rPr>
              <w:t xml:space="preserve"> </w:t>
            </w:r>
            <w:r w:rsidRPr="00593474">
              <w:rPr>
                <w:rFonts w:ascii="仿宋_GB2312" w:eastAsia="仿宋_GB2312" w:hAnsi="仿宋" w:cs="仿宋" w:hint="eastAsia"/>
                <w:sz w:val="24"/>
              </w:rPr>
              <w:t>□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B17A2C">
            <w:pPr>
              <w:jc w:val="left"/>
              <w:rPr>
                <w:rFonts w:ascii="仿宋_GB2312" w:eastAsia="仿宋_GB2312"/>
                <w:szCs w:val="21"/>
              </w:rPr>
            </w:pPr>
            <w:r w:rsidRPr="00593474">
              <w:rPr>
                <w:rFonts w:ascii="仿宋_GB2312" w:eastAsia="仿宋_GB2312" w:hint="eastAsia"/>
                <w:szCs w:val="21"/>
              </w:rPr>
              <w:t>入住日期：</w:t>
            </w:r>
            <w:r>
              <w:rPr>
                <w:rFonts w:ascii="仿宋_GB2312" w:eastAsia="仿宋_GB2312" w:hint="eastAsia"/>
                <w:szCs w:val="21"/>
              </w:rPr>
              <w:t>2019年7月</w:t>
            </w:r>
            <w:r w:rsidRPr="001F72CA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2A2416" w:rsidRPr="004964F9" w:rsidTr="00405E2B">
        <w:trPr>
          <w:trHeight w:val="552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E74613">
            <w:pPr>
              <w:pStyle w:val="a3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C64AD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0F3605">
            <w:pPr>
              <w:pStyle w:val="a3"/>
              <w:ind w:firstLineChars="0" w:firstLine="0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0F3605">
            <w:pPr>
              <w:pStyle w:val="a3"/>
              <w:ind w:firstLineChars="0" w:firstLine="0"/>
              <w:jc w:val="left"/>
              <w:rPr>
                <w:rFonts w:ascii="仿宋_GB2312" w:eastAsia="仿宋_GB2312"/>
                <w:szCs w:val="21"/>
              </w:rPr>
            </w:pPr>
            <w:r w:rsidRPr="00593474">
              <w:rPr>
                <w:rFonts w:ascii="仿宋_GB2312" w:eastAsia="仿宋_GB2312" w:hint="eastAsia"/>
                <w:szCs w:val="21"/>
              </w:rPr>
              <w:t>离店日期：</w:t>
            </w:r>
            <w:r>
              <w:rPr>
                <w:rFonts w:ascii="仿宋_GB2312" w:eastAsia="仿宋_GB2312" w:hint="eastAsia"/>
                <w:szCs w:val="21"/>
              </w:rPr>
              <w:t>2019年7月</w:t>
            </w:r>
            <w:r w:rsidRPr="001F72CA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2A2416" w:rsidRPr="004964F9" w:rsidTr="00405E2B">
        <w:trPr>
          <w:trHeight w:val="552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E74613">
            <w:pPr>
              <w:pStyle w:val="a3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09608A">
            <w:pPr>
              <w:pStyle w:val="a3"/>
              <w:ind w:firstLineChars="0" w:firstLine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请于7月15日确定酒店信息，逾期自行解决住宿事宜。</w:t>
            </w:r>
          </w:p>
        </w:tc>
      </w:tr>
      <w:tr w:rsidR="000C2A0A" w:rsidRPr="004964F9" w:rsidTr="00405E2B">
        <w:trPr>
          <w:trHeight w:val="471"/>
          <w:jc w:val="center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0A" w:rsidRPr="00593474" w:rsidRDefault="000C2A0A" w:rsidP="00E74613">
            <w:pPr>
              <w:pStyle w:val="a3"/>
              <w:ind w:firstLineChars="0" w:firstLine="0"/>
              <w:jc w:val="center"/>
              <w:rPr>
                <w:rFonts w:ascii="仿宋_GB2312" w:eastAsia="仿宋_GB2312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餐食信息</w:t>
            </w:r>
          </w:p>
        </w:tc>
        <w:tc>
          <w:tcPr>
            <w:tcW w:w="7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0A" w:rsidRPr="00593474" w:rsidRDefault="000C2A0A" w:rsidP="00C10098">
            <w:pPr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593474">
              <w:rPr>
                <w:rFonts w:ascii="仿宋_GB2312" w:eastAsia="仿宋_GB2312" w:hint="eastAsia"/>
                <w:sz w:val="24"/>
              </w:rPr>
              <w:t>25日</w:t>
            </w:r>
            <w:r>
              <w:rPr>
                <w:rFonts w:ascii="仿宋_GB2312" w:eastAsia="仿宋_GB2312" w:hint="eastAsia"/>
                <w:sz w:val="24"/>
              </w:rPr>
              <w:t>自助</w:t>
            </w:r>
            <w:r w:rsidRPr="00593474">
              <w:rPr>
                <w:rFonts w:ascii="仿宋_GB2312" w:eastAsia="仿宋_GB2312" w:hint="eastAsia"/>
                <w:sz w:val="24"/>
              </w:rPr>
              <w:t>午餐</w:t>
            </w:r>
          </w:p>
        </w:tc>
      </w:tr>
      <w:tr w:rsidR="000C2A0A" w:rsidRPr="004964F9" w:rsidTr="00405E2B">
        <w:trPr>
          <w:trHeight w:val="47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A0A" w:rsidRPr="00593474" w:rsidRDefault="000C2A0A" w:rsidP="00E74613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0A" w:rsidRPr="00593474" w:rsidRDefault="000C2A0A" w:rsidP="00C10098">
            <w:pPr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593474">
              <w:rPr>
                <w:rFonts w:ascii="仿宋_GB2312" w:eastAsia="仿宋_GB2312" w:hint="eastAsia"/>
                <w:sz w:val="24"/>
              </w:rPr>
              <w:t>24日</w:t>
            </w:r>
            <w:r>
              <w:rPr>
                <w:rFonts w:ascii="仿宋_GB2312" w:eastAsia="仿宋_GB2312" w:hint="eastAsia"/>
                <w:sz w:val="24"/>
              </w:rPr>
              <w:t>工作餐</w:t>
            </w:r>
            <w:r w:rsidRPr="000C2A0A">
              <w:rPr>
                <w:rFonts w:ascii="仿宋_GB2312" w:eastAsia="仿宋_GB2312" w:hint="eastAsia"/>
                <w:sz w:val="24"/>
              </w:rPr>
              <w:t>（参加培训填写）</w:t>
            </w:r>
          </w:p>
        </w:tc>
      </w:tr>
      <w:tr w:rsidR="002A2416" w:rsidRPr="004964F9" w:rsidTr="00405E2B">
        <w:trPr>
          <w:trHeight w:val="899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A64B0" w:rsidRDefault="002A2416" w:rsidP="00BE1403">
            <w:pPr>
              <w:pStyle w:val="a3"/>
              <w:ind w:firstLineChars="0" w:firstLine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_GB2312" w:eastAsia="仿宋_GB2312" w:hint="eastAsia"/>
                <w:sz w:val="24"/>
              </w:rPr>
              <w:t>前往主论坛会场方式</w:t>
            </w:r>
          </w:p>
        </w:tc>
        <w:tc>
          <w:tcPr>
            <w:tcW w:w="7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F047B2" w:rsidRDefault="002A2416" w:rsidP="00F047B2">
            <w:pPr>
              <w:rPr>
                <w:rFonts w:ascii="仿宋_GB2312" w:eastAsia="仿宋_GB2312"/>
                <w:sz w:val="24"/>
              </w:rPr>
            </w:pPr>
            <w:r w:rsidRPr="00F047B2">
              <w:rPr>
                <w:rFonts w:ascii="仿宋_GB2312" w:eastAsia="仿宋_GB2312" w:hint="eastAsia"/>
                <w:sz w:val="24"/>
              </w:rPr>
              <w:t>开车前往（</w:t>
            </w:r>
            <w:r w:rsidRPr="00332A4F">
              <w:rPr>
                <w:rFonts w:ascii="仿宋_GB2312" w:eastAsia="仿宋_GB2312" w:hint="eastAsia"/>
                <w:sz w:val="18"/>
                <w:szCs w:val="18"/>
              </w:rPr>
              <w:t>请填写车牌号</w:t>
            </w:r>
            <w:r>
              <w:rPr>
                <w:rFonts w:ascii="仿宋_GB2312" w:eastAsia="仿宋_GB2312" w:hint="eastAsia"/>
                <w:sz w:val="18"/>
                <w:szCs w:val="18"/>
                <w:u w:val="single"/>
              </w:rPr>
              <w:t xml:space="preserve">                     </w:t>
            </w:r>
            <w:r w:rsidRPr="00332A4F">
              <w:rPr>
                <w:rFonts w:ascii="仿宋_GB2312" w:eastAsia="仿宋_GB2312" w:hint="eastAsia"/>
                <w:sz w:val="18"/>
                <w:szCs w:val="18"/>
              </w:rPr>
              <w:t>，并在注册时索要停车券</w:t>
            </w:r>
            <w:r w:rsidRPr="00F047B2">
              <w:rPr>
                <w:rFonts w:ascii="仿宋_GB2312" w:eastAsia="仿宋_GB2312" w:hint="eastAsia"/>
                <w:sz w:val="24"/>
              </w:rPr>
              <w:t>）</w:t>
            </w:r>
            <w:r>
              <w:rPr>
                <w:rFonts w:ascii="仿宋_GB2312" w:eastAsia="仿宋_GB2312" w:hint="eastAsia"/>
                <w:sz w:val="24"/>
              </w:rPr>
              <w:t>；</w:t>
            </w:r>
          </w:p>
          <w:p w:rsidR="002A2416" w:rsidRPr="00593474" w:rsidRDefault="002A2416" w:rsidP="00B17A2C">
            <w:pPr>
              <w:rPr>
                <w:rFonts w:ascii="仿宋_GB2312" w:eastAsia="仿宋_GB2312"/>
                <w:sz w:val="24"/>
              </w:rPr>
            </w:pPr>
            <w:r w:rsidRPr="00F047B2">
              <w:rPr>
                <w:rFonts w:ascii="仿宋_GB2312" w:eastAsia="仿宋_GB2312" w:hint="eastAsia"/>
                <w:sz w:val="24"/>
              </w:rPr>
              <w:t>论坛不安排接送，请自行前往会场。</w:t>
            </w:r>
          </w:p>
        </w:tc>
      </w:tr>
    </w:tbl>
    <w:p w:rsidR="00085D70" w:rsidRDefault="00085D70" w:rsidP="00E138B7">
      <w:pPr>
        <w:pStyle w:val="ab"/>
        <w:snapToGrid w:val="0"/>
        <w:spacing w:beforeLines="50" w:before="156" w:beforeAutospacing="0" w:afterLines="50" w:after="156" w:afterAutospacing="0"/>
        <w:rPr>
          <w:rFonts w:cs="Times New Roman"/>
          <w:sz w:val="21"/>
          <w:szCs w:val="21"/>
        </w:rPr>
      </w:pPr>
      <w:r w:rsidRPr="00B864E5">
        <w:rPr>
          <w:rFonts w:cs="Times New Roman" w:hint="eastAsia"/>
          <w:b/>
          <w:sz w:val="21"/>
          <w:szCs w:val="21"/>
        </w:rPr>
        <w:t>注：</w:t>
      </w:r>
      <w:r w:rsidRPr="00B864E5">
        <w:rPr>
          <w:rFonts w:cs="Times New Roman" w:hint="eastAsia"/>
          <w:sz w:val="21"/>
          <w:szCs w:val="21"/>
        </w:rPr>
        <w:t>因兰州市夏季房源比较紧张，请参会代表尽早注册</w:t>
      </w:r>
      <w:r w:rsidR="00757297" w:rsidRPr="00B864E5">
        <w:rPr>
          <w:rFonts w:cs="Times New Roman" w:hint="eastAsia"/>
          <w:sz w:val="21"/>
          <w:szCs w:val="21"/>
        </w:rPr>
        <w:t>并</w:t>
      </w:r>
      <w:r w:rsidRPr="00B864E5">
        <w:rPr>
          <w:rFonts w:cs="Times New Roman" w:hint="eastAsia"/>
          <w:sz w:val="21"/>
          <w:szCs w:val="21"/>
        </w:rPr>
        <w:t>确定</w:t>
      </w:r>
      <w:r w:rsidR="003F0EF7" w:rsidRPr="00B864E5">
        <w:rPr>
          <w:rFonts w:cs="Times New Roman" w:hint="eastAsia"/>
          <w:sz w:val="21"/>
          <w:szCs w:val="21"/>
        </w:rPr>
        <w:t>住房</w:t>
      </w:r>
      <w:r w:rsidRPr="00B864E5">
        <w:rPr>
          <w:rFonts w:cs="Times New Roman" w:hint="eastAsia"/>
          <w:sz w:val="21"/>
          <w:szCs w:val="21"/>
        </w:rPr>
        <w:t>信息。</w:t>
      </w:r>
    </w:p>
    <w:p w:rsidR="008674A9" w:rsidRPr="008674A9" w:rsidRDefault="008674A9" w:rsidP="008674A9">
      <w:pPr>
        <w:pStyle w:val="ab"/>
        <w:snapToGrid w:val="0"/>
        <w:spacing w:beforeLines="50" w:before="156" w:beforeAutospacing="0" w:afterLines="50" w:after="156" w:afterAutospacing="0"/>
        <w:ind w:firstLineChars="200" w:firstLine="420"/>
        <w:rPr>
          <w:rFonts w:cs="Times New Roman"/>
          <w:sz w:val="21"/>
          <w:szCs w:val="21"/>
        </w:rPr>
      </w:pPr>
      <w:r w:rsidRPr="008674A9">
        <w:rPr>
          <w:rFonts w:cs="Times New Roman" w:hint="eastAsia"/>
          <w:sz w:val="21"/>
          <w:szCs w:val="21"/>
        </w:rPr>
        <w:t>请将所选项目中的“□”替换为“√”</w:t>
      </w:r>
      <w:r>
        <w:rPr>
          <w:rFonts w:cs="Times New Roman" w:hint="eastAsia"/>
          <w:sz w:val="21"/>
          <w:szCs w:val="21"/>
        </w:rPr>
        <w:t>。</w:t>
      </w:r>
    </w:p>
    <w:p w:rsidR="00AD10ED" w:rsidRPr="00FF7539" w:rsidRDefault="00FF7539" w:rsidP="00497702">
      <w:pPr>
        <w:pStyle w:val="ab"/>
        <w:snapToGrid w:val="0"/>
        <w:spacing w:beforeLines="50" w:before="156" w:beforeAutospacing="0" w:afterLines="50" w:after="156" w:afterAutospacing="0"/>
        <w:ind w:firstLineChars="200" w:firstLine="420"/>
      </w:pPr>
      <w:r w:rsidRPr="00B864E5">
        <w:rPr>
          <w:rFonts w:cs="Times New Roman" w:hint="eastAsia"/>
          <w:sz w:val="21"/>
          <w:szCs w:val="21"/>
        </w:rPr>
        <w:t>请于</w:t>
      </w:r>
      <w:r w:rsidR="006E2223" w:rsidRPr="00B864E5">
        <w:rPr>
          <w:rFonts w:cs="Times New Roman" w:hint="eastAsia"/>
          <w:color w:val="0070C0"/>
          <w:kern w:val="2"/>
          <w:sz w:val="21"/>
          <w:szCs w:val="21"/>
        </w:rPr>
        <w:t>7</w:t>
      </w:r>
      <w:r w:rsidR="00085D70" w:rsidRPr="00B864E5">
        <w:rPr>
          <w:rFonts w:cs="Times New Roman" w:hint="eastAsia"/>
          <w:color w:val="0070C0"/>
          <w:kern w:val="2"/>
          <w:sz w:val="21"/>
          <w:szCs w:val="21"/>
        </w:rPr>
        <w:t>月</w:t>
      </w:r>
      <w:r w:rsidR="00D744F2" w:rsidRPr="00B864E5">
        <w:rPr>
          <w:rFonts w:cs="Times New Roman" w:hint="eastAsia"/>
          <w:color w:val="0070C0"/>
          <w:kern w:val="2"/>
          <w:sz w:val="21"/>
          <w:szCs w:val="21"/>
        </w:rPr>
        <w:t>5</w:t>
      </w:r>
      <w:r w:rsidR="00085D70" w:rsidRPr="00B864E5">
        <w:rPr>
          <w:rFonts w:cs="Times New Roman" w:hint="eastAsia"/>
          <w:color w:val="0070C0"/>
          <w:kern w:val="2"/>
          <w:sz w:val="21"/>
          <w:szCs w:val="21"/>
        </w:rPr>
        <w:t>日</w:t>
      </w:r>
      <w:r w:rsidR="00085D70" w:rsidRPr="00B864E5">
        <w:rPr>
          <w:rFonts w:cs="Times New Roman" w:hint="eastAsia"/>
          <w:sz w:val="21"/>
          <w:szCs w:val="21"/>
        </w:rPr>
        <w:t>前</w:t>
      </w:r>
      <w:r w:rsidR="00FB3332" w:rsidRPr="00B864E5">
        <w:rPr>
          <w:rFonts w:cs="Times New Roman" w:hint="eastAsia"/>
          <w:sz w:val="21"/>
          <w:szCs w:val="21"/>
        </w:rPr>
        <w:t>将</w:t>
      </w:r>
      <w:r w:rsidR="00085D70" w:rsidRPr="00B864E5">
        <w:rPr>
          <w:rFonts w:cs="Times New Roman" w:hint="eastAsia"/>
          <w:sz w:val="21"/>
          <w:szCs w:val="21"/>
        </w:rPr>
        <w:t>注册信息</w:t>
      </w:r>
      <w:r w:rsidR="006155AC" w:rsidRPr="00B864E5">
        <w:rPr>
          <w:rFonts w:cs="Times New Roman" w:hint="eastAsia"/>
          <w:sz w:val="21"/>
          <w:szCs w:val="21"/>
        </w:rPr>
        <w:t>发送</w:t>
      </w:r>
      <w:r w:rsidR="00085D70" w:rsidRPr="00B864E5">
        <w:rPr>
          <w:rFonts w:cs="Times New Roman" w:hint="eastAsia"/>
          <w:sz w:val="21"/>
          <w:szCs w:val="21"/>
        </w:rPr>
        <w:t>论坛邮箱：</w:t>
      </w:r>
      <w:hyperlink r:id="rId9" w:history="1">
        <w:r w:rsidR="00085D70" w:rsidRPr="00B864E5">
          <w:rPr>
            <w:rFonts w:cs="Times New Roman"/>
            <w:color w:val="0070C0"/>
            <w:kern w:val="2"/>
            <w:sz w:val="21"/>
            <w:szCs w:val="21"/>
            <w:u w:val="single"/>
          </w:rPr>
          <w:t>tred@llas.ac.cn</w:t>
        </w:r>
      </w:hyperlink>
      <w:r w:rsidR="00085D70" w:rsidRPr="00B864E5">
        <w:rPr>
          <w:rFonts w:cs="Times New Roman" w:hint="eastAsia"/>
          <w:sz w:val="21"/>
          <w:szCs w:val="21"/>
        </w:rPr>
        <w:t>。</w:t>
      </w:r>
    </w:p>
    <w:sectPr w:rsidR="00AD10ED" w:rsidRPr="00FF7539" w:rsidSect="00685C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39" w:rsidRDefault="00326939" w:rsidP="00436E94">
      <w:r>
        <w:separator/>
      </w:r>
    </w:p>
  </w:endnote>
  <w:endnote w:type="continuationSeparator" w:id="0">
    <w:p w:rsidR="00326939" w:rsidRDefault="00326939" w:rsidP="0043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39" w:rsidRDefault="00326939" w:rsidP="00436E94">
      <w:r>
        <w:separator/>
      </w:r>
    </w:p>
  </w:footnote>
  <w:footnote w:type="continuationSeparator" w:id="0">
    <w:p w:rsidR="00326939" w:rsidRDefault="00326939" w:rsidP="0043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9CF"/>
    <w:multiLevelType w:val="hybridMultilevel"/>
    <w:tmpl w:val="4DDC527E"/>
    <w:lvl w:ilvl="0" w:tplc="329CF90E">
      <w:start w:val="1"/>
      <w:numFmt w:val="decimal"/>
      <w:lvlText w:val="（%1）"/>
      <w:lvlJc w:val="left"/>
      <w:pPr>
        <w:ind w:left="129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B527329"/>
    <w:multiLevelType w:val="hybridMultilevel"/>
    <w:tmpl w:val="9490BCCC"/>
    <w:lvl w:ilvl="0" w:tplc="0AEC611E">
      <w:start w:val="1"/>
      <w:numFmt w:val="bullet"/>
      <w:lvlText w:val="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F6080A"/>
    <w:multiLevelType w:val="hybridMultilevel"/>
    <w:tmpl w:val="99EA3C02"/>
    <w:lvl w:ilvl="0" w:tplc="94365162">
      <w:start w:val="2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8BA4C94"/>
    <w:multiLevelType w:val="hybridMultilevel"/>
    <w:tmpl w:val="9F805ABE"/>
    <w:lvl w:ilvl="0" w:tplc="A7783612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AB3FF4"/>
    <w:multiLevelType w:val="hybridMultilevel"/>
    <w:tmpl w:val="60B21114"/>
    <w:lvl w:ilvl="0" w:tplc="D7709BE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BA454D4"/>
    <w:multiLevelType w:val="hybridMultilevel"/>
    <w:tmpl w:val="E30E55A2"/>
    <w:lvl w:ilvl="0" w:tplc="FFD079EC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仿宋" w:cs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FF24AA4"/>
    <w:multiLevelType w:val="hybridMultilevel"/>
    <w:tmpl w:val="CF64ECD2"/>
    <w:lvl w:ilvl="0" w:tplc="AB3E157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477420"/>
    <w:multiLevelType w:val="hybridMultilevel"/>
    <w:tmpl w:val="8FC064F4"/>
    <w:lvl w:ilvl="0" w:tplc="5AEC9B04">
      <w:start w:val="2"/>
      <w:numFmt w:val="decimal"/>
      <w:lvlText w:val="%1、"/>
      <w:lvlJc w:val="left"/>
      <w:pPr>
        <w:ind w:left="21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5" w:hanging="420"/>
      </w:pPr>
    </w:lvl>
    <w:lvl w:ilvl="2" w:tplc="0409001B" w:tentative="1">
      <w:start w:val="1"/>
      <w:numFmt w:val="lowerRoman"/>
      <w:lvlText w:val="%3."/>
      <w:lvlJc w:val="right"/>
      <w:pPr>
        <w:ind w:left="2705" w:hanging="420"/>
      </w:pPr>
    </w:lvl>
    <w:lvl w:ilvl="3" w:tplc="0409000F" w:tentative="1">
      <w:start w:val="1"/>
      <w:numFmt w:val="decimal"/>
      <w:lvlText w:val="%4."/>
      <w:lvlJc w:val="left"/>
      <w:pPr>
        <w:ind w:left="3125" w:hanging="420"/>
      </w:pPr>
    </w:lvl>
    <w:lvl w:ilvl="4" w:tplc="04090019" w:tentative="1">
      <w:start w:val="1"/>
      <w:numFmt w:val="lowerLetter"/>
      <w:lvlText w:val="%5)"/>
      <w:lvlJc w:val="left"/>
      <w:pPr>
        <w:ind w:left="3545" w:hanging="420"/>
      </w:pPr>
    </w:lvl>
    <w:lvl w:ilvl="5" w:tplc="0409001B" w:tentative="1">
      <w:start w:val="1"/>
      <w:numFmt w:val="lowerRoman"/>
      <w:lvlText w:val="%6."/>
      <w:lvlJc w:val="right"/>
      <w:pPr>
        <w:ind w:left="3965" w:hanging="420"/>
      </w:pPr>
    </w:lvl>
    <w:lvl w:ilvl="6" w:tplc="0409000F" w:tentative="1">
      <w:start w:val="1"/>
      <w:numFmt w:val="decimal"/>
      <w:lvlText w:val="%7."/>
      <w:lvlJc w:val="left"/>
      <w:pPr>
        <w:ind w:left="4385" w:hanging="420"/>
      </w:pPr>
    </w:lvl>
    <w:lvl w:ilvl="7" w:tplc="04090019" w:tentative="1">
      <w:start w:val="1"/>
      <w:numFmt w:val="lowerLetter"/>
      <w:lvlText w:val="%8)"/>
      <w:lvlJc w:val="left"/>
      <w:pPr>
        <w:ind w:left="4805" w:hanging="420"/>
      </w:pPr>
    </w:lvl>
    <w:lvl w:ilvl="8" w:tplc="0409001B" w:tentative="1">
      <w:start w:val="1"/>
      <w:numFmt w:val="lowerRoman"/>
      <w:lvlText w:val="%9."/>
      <w:lvlJc w:val="right"/>
      <w:pPr>
        <w:ind w:left="5225" w:hanging="420"/>
      </w:pPr>
    </w:lvl>
  </w:abstractNum>
  <w:abstractNum w:abstractNumId="8">
    <w:nsid w:val="5C6B338B"/>
    <w:multiLevelType w:val="hybridMultilevel"/>
    <w:tmpl w:val="7F160E0A"/>
    <w:lvl w:ilvl="0" w:tplc="1A78ECF8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CDF25D2"/>
    <w:multiLevelType w:val="hybridMultilevel"/>
    <w:tmpl w:val="0C36B2BA"/>
    <w:lvl w:ilvl="0" w:tplc="73D2C1D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>
    <w:nsid w:val="5D777160"/>
    <w:multiLevelType w:val="hybridMultilevel"/>
    <w:tmpl w:val="D8049CA6"/>
    <w:lvl w:ilvl="0" w:tplc="E8B277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EE10D9"/>
    <w:multiLevelType w:val="hybridMultilevel"/>
    <w:tmpl w:val="9642D6A4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1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41"/>
    <w:rsid w:val="00000632"/>
    <w:rsid w:val="00001F67"/>
    <w:rsid w:val="000030CF"/>
    <w:rsid w:val="00005EAA"/>
    <w:rsid w:val="0000712A"/>
    <w:rsid w:val="00007FD3"/>
    <w:rsid w:val="000138FE"/>
    <w:rsid w:val="00013A6A"/>
    <w:rsid w:val="00016923"/>
    <w:rsid w:val="000170E3"/>
    <w:rsid w:val="000171F2"/>
    <w:rsid w:val="00020B32"/>
    <w:rsid w:val="00023631"/>
    <w:rsid w:val="00025B5D"/>
    <w:rsid w:val="00025B84"/>
    <w:rsid w:val="00026B1B"/>
    <w:rsid w:val="000321E8"/>
    <w:rsid w:val="0003595F"/>
    <w:rsid w:val="00035A14"/>
    <w:rsid w:val="0003606F"/>
    <w:rsid w:val="00036CBF"/>
    <w:rsid w:val="00037A29"/>
    <w:rsid w:val="0004009B"/>
    <w:rsid w:val="00043CC1"/>
    <w:rsid w:val="000449B1"/>
    <w:rsid w:val="0005058B"/>
    <w:rsid w:val="000553AB"/>
    <w:rsid w:val="000555DA"/>
    <w:rsid w:val="00055765"/>
    <w:rsid w:val="000561B4"/>
    <w:rsid w:val="0006262B"/>
    <w:rsid w:val="00063BBE"/>
    <w:rsid w:val="00066289"/>
    <w:rsid w:val="00067BE5"/>
    <w:rsid w:val="00070411"/>
    <w:rsid w:val="00070759"/>
    <w:rsid w:val="00071042"/>
    <w:rsid w:val="0007120B"/>
    <w:rsid w:val="00071B26"/>
    <w:rsid w:val="0007386D"/>
    <w:rsid w:val="00074128"/>
    <w:rsid w:val="000757F2"/>
    <w:rsid w:val="0007670C"/>
    <w:rsid w:val="00082FCB"/>
    <w:rsid w:val="000848BD"/>
    <w:rsid w:val="0008599B"/>
    <w:rsid w:val="00085A61"/>
    <w:rsid w:val="00085D70"/>
    <w:rsid w:val="0008673A"/>
    <w:rsid w:val="000867E2"/>
    <w:rsid w:val="00086AE1"/>
    <w:rsid w:val="00087868"/>
    <w:rsid w:val="0009088C"/>
    <w:rsid w:val="0009104E"/>
    <w:rsid w:val="000913FE"/>
    <w:rsid w:val="000915DA"/>
    <w:rsid w:val="00093E37"/>
    <w:rsid w:val="000942CA"/>
    <w:rsid w:val="00094B18"/>
    <w:rsid w:val="000959D4"/>
    <w:rsid w:val="00095F56"/>
    <w:rsid w:val="0009608A"/>
    <w:rsid w:val="00097114"/>
    <w:rsid w:val="00097952"/>
    <w:rsid w:val="000A0B25"/>
    <w:rsid w:val="000A14CD"/>
    <w:rsid w:val="000A37A2"/>
    <w:rsid w:val="000A3B0B"/>
    <w:rsid w:val="000A4F42"/>
    <w:rsid w:val="000A5251"/>
    <w:rsid w:val="000A70D2"/>
    <w:rsid w:val="000B003F"/>
    <w:rsid w:val="000B06B4"/>
    <w:rsid w:val="000B1AE9"/>
    <w:rsid w:val="000B79DD"/>
    <w:rsid w:val="000C0963"/>
    <w:rsid w:val="000C09B3"/>
    <w:rsid w:val="000C2A0A"/>
    <w:rsid w:val="000C4991"/>
    <w:rsid w:val="000C4D60"/>
    <w:rsid w:val="000C54C7"/>
    <w:rsid w:val="000D2B5B"/>
    <w:rsid w:val="000D344B"/>
    <w:rsid w:val="000D5F63"/>
    <w:rsid w:val="000D797B"/>
    <w:rsid w:val="000E03A5"/>
    <w:rsid w:val="000E3356"/>
    <w:rsid w:val="000E520F"/>
    <w:rsid w:val="000E7290"/>
    <w:rsid w:val="000F1BF9"/>
    <w:rsid w:val="000F3605"/>
    <w:rsid w:val="000F3C56"/>
    <w:rsid w:val="000F57F1"/>
    <w:rsid w:val="000F5EF0"/>
    <w:rsid w:val="000F6140"/>
    <w:rsid w:val="000F6A16"/>
    <w:rsid w:val="000F6B94"/>
    <w:rsid w:val="0010091A"/>
    <w:rsid w:val="00101529"/>
    <w:rsid w:val="00101F57"/>
    <w:rsid w:val="00103714"/>
    <w:rsid w:val="0010405C"/>
    <w:rsid w:val="00104D07"/>
    <w:rsid w:val="0010549D"/>
    <w:rsid w:val="0010610E"/>
    <w:rsid w:val="0011090D"/>
    <w:rsid w:val="0011113F"/>
    <w:rsid w:val="0011142F"/>
    <w:rsid w:val="001137AA"/>
    <w:rsid w:val="00113E6C"/>
    <w:rsid w:val="00113EFF"/>
    <w:rsid w:val="00115A73"/>
    <w:rsid w:val="001178AA"/>
    <w:rsid w:val="00117A9D"/>
    <w:rsid w:val="00117E37"/>
    <w:rsid w:val="0012081E"/>
    <w:rsid w:val="00121F6D"/>
    <w:rsid w:val="00123D40"/>
    <w:rsid w:val="00125C8F"/>
    <w:rsid w:val="00126727"/>
    <w:rsid w:val="00126864"/>
    <w:rsid w:val="001279A0"/>
    <w:rsid w:val="00130096"/>
    <w:rsid w:val="00131BB1"/>
    <w:rsid w:val="00132B3C"/>
    <w:rsid w:val="00132C2E"/>
    <w:rsid w:val="00133114"/>
    <w:rsid w:val="001353BC"/>
    <w:rsid w:val="00135955"/>
    <w:rsid w:val="00135C7A"/>
    <w:rsid w:val="00136BA4"/>
    <w:rsid w:val="001370C3"/>
    <w:rsid w:val="0013780E"/>
    <w:rsid w:val="00141144"/>
    <w:rsid w:val="001411FE"/>
    <w:rsid w:val="00141DD8"/>
    <w:rsid w:val="0014350B"/>
    <w:rsid w:val="001441DB"/>
    <w:rsid w:val="00144FD9"/>
    <w:rsid w:val="00145CF1"/>
    <w:rsid w:val="0014625D"/>
    <w:rsid w:val="00146472"/>
    <w:rsid w:val="001534A8"/>
    <w:rsid w:val="00155A61"/>
    <w:rsid w:val="001602EA"/>
    <w:rsid w:val="00160DD9"/>
    <w:rsid w:val="00162811"/>
    <w:rsid w:val="00163E8C"/>
    <w:rsid w:val="0016549F"/>
    <w:rsid w:val="001660EE"/>
    <w:rsid w:val="001661FF"/>
    <w:rsid w:val="0016766D"/>
    <w:rsid w:val="00167E46"/>
    <w:rsid w:val="001719DF"/>
    <w:rsid w:val="0017344B"/>
    <w:rsid w:val="00174E39"/>
    <w:rsid w:val="001754F8"/>
    <w:rsid w:val="0017616A"/>
    <w:rsid w:val="00176589"/>
    <w:rsid w:val="0017659C"/>
    <w:rsid w:val="00177A4F"/>
    <w:rsid w:val="0018050D"/>
    <w:rsid w:val="0018135E"/>
    <w:rsid w:val="001824F1"/>
    <w:rsid w:val="001847A3"/>
    <w:rsid w:val="00184CCA"/>
    <w:rsid w:val="00186067"/>
    <w:rsid w:val="00186FD2"/>
    <w:rsid w:val="00187B29"/>
    <w:rsid w:val="001916CD"/>
    <w:rsid w:val="00191F4C"/>
    <w:rsid w:val="00192D66"/>
    <w:rsid w:val="00193645"/>
    <w:rsid w:val="00194432"/>
    <w:rsid w:val="0019612A"/>
    <w:rsid w:val="001A1686"/>
    <w:rsid w:val="001A229A"/>
    <w:rsid w:val="001A3030"/>
    <w:rsid w:val="001A4356"/>
    <w:rsid w:val="001A4386"/>
    <w:rsid w:val="001A5719"/>
    <w:rsid w:val="001A681A"/>
    <w:rsid w:val="001A749B"/>
    <w:rsid w:val="001B0289"/>
    <w:rsid w:val="001B323A"/>
    <w:rsid w:val="001B4486"/>
    <w:rsid w:val="001B53FE"/>
    <w:rsid w:val="001B75DB"/>
    <w:rsid w:val="001C06C8"/>
    <w:rsid w:val="001C16E6"/>
    <w:rsid w:val="001C3F5F"/>
    <w:rsid w:val="001C5953"/>
    <w:rsid w:val="001C6A48"/>
    <w:rsid w:val="001C7E9E"/>
    <w:rsid w:val="001D0B8F"/>
    <w:rsid w:val="001D13C5"/>
    <w:rsid w:val="001D16CA"/>
    <w:rsid w:val="001D2321"/>
    <w:rsid w:val="001D28F7"/>
    <w:rsid w:val="001D3B86"/>
    <w:rsid w:val="001D4D13"/>
    <w:rsid w:val="001D585C"/>
    <w:rsid w:val="001D5B34"/>
    <w:rsid w:val="001D7E0F"/>
    <w:rsid w:val="001E02B5"/>
    <w:rsid w:val="001E0318"/>
    <w:rsid w:val="001E2373"/>
    <w:rsid w:val="001E3598"/>
    <w:rsid w:val="001E3CE3"/>
    <w:rsid w:val="001E4A78"/>
    <w:rsid w:val="001E4E00"/>
    <w:rsid w:val="001E5080"/>
    <w:rsid w:val="001E74D2"/>
    <w:rsid w:val="001E7D6F"/>
    <w:rsid w:val="001F3D2F"/>
    <w:rsid w:val="001F51BD"/>
    <w:rsid w:val="001F5E0E"/>
    <w:rsid w:val="001F66A7"/>
    <w:rsid w:val="001F6A4D"/>
    <w:rsid w:val="001F72CA"/>
    <w:rsid w:val="00200733"/>
    <w:rsid w:val="0020348C"/>
    <w:rsid w:val="002055D3"/>
    <w:rsid w:val="0020577B"/>
    <w:rsid w:val="002065A3"/>
    <w:rsid w:val="002067E1"/>
    <w:rsid w:val="00206A5D"/>
    <w:rsid w:val="00212755"/>
    <w:rsid w:val="002128B7"/>
    <w:rsid w:val="00213163"/>
    <w:rsid w:val="00214385"/>
    <w:rsid w:val="00215748"/>
    <w:rsid w:val="002170A3"/>
    <w:rsid w:val="002170B0"/>
    <w:rsid w:val="002203EB"/>
    <w:rsid w:val="002207E4"/>
    <w:rsid w:val="00221521"/>
    <w:rsid w:val="002216F8"/>
    <w:rsid w:val="002217BA"/>
    <w:rsid w:val="0022235E"/>
    <w:rsid w:val="00223BA5"/>
    <w:rsid w:val="0022643E"/>
    <w:rsid w:val="00226B97"/>
    <w:rsid w:val="00227586"/>
    <w:rsid w:val="002303C1"/>
    <w:rsid w:val="00230766"/>
    <w:rsid w:val="002310D1"/>
    <w:rsid w:val="00233199"/>
    <w:rsid w:val="00233DA1"/>
    <w:rsid w:val="002354F6"/>
    <w:rsid w:val="0023634A"/>
    <w:rsid w:val="00240431"/>
    <w:rsid w:val="002424C7"/>
    <w:rsid w:val="002436BB"/>
    <w:rsid w:val="00246E8D"/>
    <w:rsid w:val="002476F5"/>
    <w:rsid w:val="00250139"/>
    <w:rsid w:val="00252A83"/>
    <w:rsid w:val="002537BF"/>
    <w:rsid w:val="00256136"/>
    <w:rsid w:val="002567C6"/>
    <w:rsid w:val="002568BB"/>
    <w:rsid w:val="002621D9"/>
    <w:rsid w:val="00263B6E"/>
    <w:rsid w:val="00267491"/>
    <w:rsid w:val="00270444"/>
    <w:rsid w:val="002705E6"/>
    <w:rsid w:val="00270E9D"/>
    <w:rsid w:val="00271780"/>
    <w:rsid w:val="0027191B"/>
    <w:rsid w:val="002729A9"/>
    <w:rsid w:val="002760FD"/>
    <w:rsid w:val="002765FA"/>
    <w:rsid w:val="00277A1A"/>
    <w:rsid w:val="00281C6E"/>
    <w:rsid w:val="00282B5E"/>
    <w:rsid w:val="00283334"/>
    <w:rsid w:val="00283D14"/>
    <w:rsid w:val="0028507A"/>
    <w:rsid w:val="00286C0C"/>
    <w:rsid w:val="00287486"/>
    <w:rsid w:val="00287B5A"/>
    <w:rsid w:val="00290339"/>
    <w:rsid w:val="00290D5A"/>
    <w:rsid w:val="00292E80"/>
    <w:rsid w:val="00294EB0"/>
    <w:rsid w:val="002A022D"/>
    <w:rsid w:val="002A0F54"/>
    <w:rsid w:val="002A1201"/>
    <w:rsid w:val="002A20B0"/>
    <w:rsid w:val="002A2416"/>
    <w:rsid w:val="002A3111"/>
    <w:rsid w:val="002A3FB1"/>
    <w:rsid w:val="002A4294"/>
    <w:rsid w:val="002A6694"/>
    <w:rsid w:val="002B053B"/>
    <w:rsid w:val="002B0E16"/>
    <w:rsid w:val="002B1A2E"/>
    <w:rsid w:val="002B1E50"/>
    <w:rsid w:val="002B2085"/>
    <w:rsid w:val="002B2C69"/>
    <w:rsid w:val="002B30ED"/>
    <w:rsid w:val="002B4412"/>
    <w:rsid w:val="002C05E4"/>
    <w:rsid w:val="002C0E2B"/>
    <w:rsid w:val="002C1F7D"/>
    <w:rsid w:val="002C293A"/>
    <w:rsid w:val="002C3FE0"/>
    <w:rsid w:val="002C42C9"/>
    <w:rsid w:val="002C5866"/>
    <w:rsid w:val="002C5E56"/>
    <w:rsid w:val="002D0F51"/>
    <w:rsid w:val="002D32FD"/>
    <w:rsid w:val="002D3EB9"/>
    <w:rsid w:val="002E27A4"/>
    <w:rsid w:val="002E3DC3"/>
    <w:rsid w:val="002E45FF"/>
    <w:rsid w:val="002E4C0D"/>
    <w:rsid w:val="002E5117"/>
    <w:rsid w:val="002E5554"/>
    <w:rsid w:val="002E59DA"/>
    <w:rsid w:val="002E5B88"/>
    <w:rsid w:val="002E6FF9"/>
    <w:rsid w:val="002E76D9"/>
    <w:rsid w:val="002F036A"/>
    <w:rsid w:val="002F2239"/>
    <w:rsid w:val="002F266F"/>
    <w:rsid w:val="002F57F5"/>
    <w:rsid w:val="003022EA"/>
    <w:rsid w:val="0030467E"/>
    <w:rsid w:val="00306B3A"/>
    <w:rsid w:val="0030733D"/>
    <w:rsid w:val="0031145D"/>
    <w:rsid w:val="00311682"/>
    <w:rsid w:val="00313516"/>
    <w:rsid w:val="003146B5"/>
    <w:rsid w:val="00315233"/>
    <w:rsid w:val="00320287"/>
    <w:rsid w:val="0032135E"/>
    <w:rsid w:val="00321717"/>
    <w:rsid w:val="003220C3"/>
    <w:rsid w:val="00322BBF"/>
    <w:rsid w:val="00323319"/>
    <w:rsid w:val="00323B7B"/>
    <w:rsid w:val="00326939"/>
    <w:rsid w:val="00326F32"/>
    <w:rsid w:val="00332301"/>
    <w:rsid w:val="00332A4F"/>
    <w:rsid w:val="00334DE8"/>
    <w:rsid w:val="00337B45"/>
    <w:rsid w:val="00340E7A"/>
    <w:rsid w:val="003426DF"/>
    <w:rsid w:val="003439E4"/>
    <w:rsid w:val="00343E0C"/>
    <w:rsid w:val="00343F39"/>
    <w:rsid w:val="003445EC"/>
    <w:rsid w:val="003461C5"/>
    <w:rsid w:val="003462C1"/>
    <w:rsid w:val="00347E9C"/>
    <w:rsid w:val="00350BDF"/>
    <w:rsid w:val="00351129"/>
    <w:rsid w:val="00351EC3"/>
    <w:rsid w:val="00352C78"/>
    <w:rsid w:val="00352EC2"/>
    <w:rsid w:val="00353808"/>
    <w:rsid w:val="003557BA"/>
    <w:rsid w:val="003562E5"/>
    <w:rsid w:val="00360C95"/>
    <w:rsid w:val="003633AA"/>
    <w:rsid w:val="00371256"/>
    <w:rsid w:val="0037136D"/>
    <w:rsid w:val="003714CA"/>
    <w:rsid w:val="00373319"/>
    <w:rsid w:val="003737EC"/>
    <w:rsid w:val="00376D3C"/>
    <w:rsid w:val="00380DE2"/>
    <w:rsid w:val="0038315D"/>
    <w:rsid w:val="00383FAD"/>
    <w:rsid w:val="00384085"/>
    <w:rsid w:val="00384326"/>
    <w:rsid w:val="003843D8"/>
    <w:rsid w:val="00384B8D"/>
    <w:rsid w:val="00385501"/>
    <w:rsid w:val="00385F6C"/>
    <w:rsid w:val="00387CCB"/>
    <w:rsid w:val="00390A07"/>
    <w:rsid w:val="00391F10"/>
    <w:rsid w:val="00392FAD"/>
    <w:rsid w:val="0039300F"/>
    <w:rsid w:val="00394C08"/>
    <w:rsid w:val="00397AC2"/>
    <w:rsid w:val="003A1AF0"/>
    <w:rsid w:val="003A4AF9"/>
    <w:rsid w:val="003B1C66"/>
    <w:rsid w:val="003B51E2"/>
    <w:rsid w:val="003B550B"/>
    <w:rsid w:val="003B6A5E"/>
    <w:rsid w:val="003B7544"/>
    <w:rsid w:val="003C1B1B"/>
    <w:rsid w:val="003C60E7"/>
    <w:rsid w:val="003C6667"/>
    <w:rsid w:val="003D2666"/>
    <w:rsid w:val="003D2C24"/>
    <w:rsid w:val="003D2EB8"/>
    <w:rsid w:val="003D3D19"/>
    <w:rsid w:val="003D46EE"/>
    <w:rsid w:val="003D4947"/>
    <w:rsid w:val="003E1EEF"/>
    <w:rsid w:val="003E4262"/>
    <w:rsid w:val="003E4FB2"/>
    <w:rsid w:val="003E56A3"/>
    <w:rsid w:val="003E7EC0"/>
    <w:rsid w:val="003F0097"/>
    <w:rsid w:val="003F0863"/>
    <w:rsid w:val="003F0AF1"/>
    <w:rsid w:val="003F0EF7"/>
    <w:rsid w:val="003F155F"/>
    <w:rsid w:val="003F186F"/>
    <w:rsid w:val="003F323F"/>
    <w:rsid w:val="003F5121"/>
    <w:rsid w:val="003F5975"/>
    <w:rsid w:val="003F5D67"/>
    <w:rsid w:val="003F69D3"/>
    <w:rsid w:val="00400913"/>
    <w:rsid w:val="00400BFB"/>
    <w:rsid w:val="004022B8"/>
    <w:rsid w:val="004026E8"/>
    <w:rsid w:val="00403F28"/>
    <w:rsid w:val="00404AD3"/>
    <w:rsid w:val="00404C73"/>
    <w:rsid w:val="00405E2B"/>
    <w:rsid w:val="00407F66"/>
    <w:rsid w:val="004112D7"/>
    <w:rsid w:val="0041236E"/>
    <w:rsid w:val="00413531"/>
    <w:rsid w:val="004161AF"/>
    <w:rsid w:val="00420C9D"/>
    <w:rsid w:val="00422E3C"/>
    <w:rsid w:val="00427296"/>
    <w:rsid w:val="004303E2"/>
    <w:rsid w:val="00431432"/>
    <w:rsid w:val="0043220D"/>
    <w:rsid w:val="0043266B"/>
    <w:rsid w:val="00432CD7"/>
    <w:rsid w:val="00434D27"/>
    <w:rsid w:val="00436440"/>
    <w:rsid w:val="0043664D"/>
    <w:rsid w:val="004367A3"/>
    <w:rsid w:val="00436E94"/>
    <w:rsid w:val="00437177"/>
    <w:rsid w:val="004405C5"/>
    <w:rsid w:val="004411C3"/>
    <w:rsid w:val="0044164D"/>
    <w:rsid w:val="00442397"/>
    <w:rsid w:val="00443A84"/>
    <w:rsid w:val="0044564D"/>
    <w:rsid w:val="0044664E"/>
    <w:rsid w:val="004500C9"/>
    <w:rsid w:val="00450AA9"/>
    <w:rsid w:val="00451F63"/>
    <w:rsid w:val="0045222D"/>
    <w:rsid w:val="00452E1A"/>
    <w:rsid w:val="00452E98"/>
    <w:rsid w:val="00454157"/>
    <w:rsid w:val="00455C80"/>
    <w:rsid w:val="004562BE"/>
    <w:rsid w:val="0045652A"/>
    <w:rsid w:val="00460E91"/>
    <w:rsid w:val="00464052"/>
    <w:rsid w:val="00467B6D"/>
    <w:rsid w:val="004724AE"/>
    <w:rsid w:val="00472B47"/>
    <w:rsid w:val="00472B7D"/>
    <w:rsid w:val="00472E6B"/>
    <w:rsid w:val="00473F45"/>
    <w:rsid w:val="00474D9D"/>
    <w:rsid w:val="00475B58"/>
    <w:rsid w:val="004767C3"/>
    <w:rsid w:val="004805A4"/>
    <w:rsid w:val="0048168E"/>
    <w:rsid w:val="00482ED8"/>
    <w:rsid w:val="00484D72"/>
    <w:rsid w:val="004861EA"/>
    <w:rsid w:val="00492F4C"/>
    <w:rsid w:val="004931BD"/>
    <w:rsid w:val="004942E7"/>
    <w:rsid w:val="004947AB"/>
    <w:rsid w:val="00494B88"/>
    <w:rsid w:val="00495941"/>
    <w:rsid w:val="00495960"/>
    <w:rsid w:val="004972F8"/>
    <w:rsid w:val="00497702"/>
    <w:rsid w:val="004A04A6"/>
    <w:rsid w:val="004A0BAB"/>
    <w:rsid w:val="004A3927"/>
    <w:rsid w:val="004A3BF9"/>
    <w:rsid w:val="004B3909"/>
    <w:rsid w:val="004B51A7"/>
    <w:rsid w:val="004B5864"/>
    <w:rsid w:val="004B7C2B"/>
    <w:rsid w:val="004B7CAF"/>
    <w:rsid w:val="004B7F8D"/>
    <w:rsid w:val="004C1558"/>
    <w:rsid w:val="004C1796"/>
    <w:rsid w:val="004C359E"/>
    <w:rsid w:val="004C570C"/>
    <w:rsid w:val="004C58B1"/>
    <w:rsid w:val="004C75A5"/>
    <w:rsid w:val="004C7B47"/>
    <w:rsid w:val="004C7EF8"/>
    <w:rsid w:val="004D1CD1"/>
    <w:rsid w:val="004D1E59"/>
    <w:rsid w:val="004D31EA"/>
    <w:rsid w:val="004D5AC5"/>
    <w:rsid w:val="004D6908"/>
    <w:rsid w:val="004D731D"/>
    <w:rsid w:val="004D75F8"/>
    <w:rsid w:val="004E0950"/>
    <w:rsid w:val="004E197D"/>
    <w:rsid w:val="004E58C2"/>
    <w:rsid w:val="004E68C4"/>
    <w:rsid w:val="004E6E6D"/>
    <w:rsid w:val="004E7184"/>
    <w:rsid w:val="004F03D9"/>
    <w:rsid w:val="004F0769"/>
    <w:rsid w:val="004F1167"/>
    <w:rsid w:val="004F2840"/>
    <w:rsid w:val="004F53BE"/>
    <w:rsid w:val="004F56E7"/>
    <w:rsid w:val="004F5A7A"/>
    <w:rsid w:val="00503634"/>
    <w:rsid w:val="00503E3F"/>
    <w:rsid w:val="005043AA"/>
    <w:rsid w:val="005053AD"/>
    <w:rsid w:val="005064F9"/>
    <w:rsid w:val="00506AB2"/>
    <w:rsid w:val="005078E7"/>
    <w:rsid w:val="005108E5"/>
    <w:rsid w:val="00511EA6"/>
    <w:rsid w:val="00512703"/>
    <w:rsid w:val="00512F41"/>
    <w:rsid w:val="00513B12"/>
    <w:rsid w:val="005140F7"/>
    <w:rsid w:val="00517BEB"/>
    <w:rsid w:val="00520789"/>
    <w:rsid w:val="00521201"/>
    <w:rsid w:val="0052260C"/>
    <w:rsid w:val="00522E24"/>
    <w:rsid w:val="005258F7"/>
    <w:rsid w:val="00527397"/>
    <w:rsid w:val="005304F0"/>
    <w:rsid w:val="0053205D"/>
    <w:rsid w:val="0053251C"/>
    <w:rsid w:val="00532807"/>
    <w:rsid w:val="00532BF0"/>
    <w:rsid w:val="0053301F"/>
    <w:rsid w:val="00536062"/>
    <w:rsid w:val="005362CD"/>
    <w:rsid w:val="00537687"/>
    <w:rsid w:val="005404D7"/>
    <w:rsid w:val="005434C5"/>
    <w:rsid w:val="0054516C"/>
    <w:rsid w:val="00545590"/>
    <w:rsid w:val="00546336"/>
    <w:rsid w:val="00547284"/>
    <w:rsid w:val="00550206"/>
    <w:rsid w:val="0055071B"/>
    <w:rsid w:val="00552738"/>
    <w:rsid w:val="005552AD"/>
    <w:rsid w:val="00556471"/>
    <w:rsid w:val="00556B0E"/>
    <w:rsid w:val="00557A5D"/>
    <w:rsid w:val="0056152A"/>
    <w:rsid w:val="0056181E"/>
    <w:rsid w:val="005633B7"/>
    <w:rsid w:val="0056494D"/>
    <w:rsid w:val="00564D55"/>
    <w:rsid w:val="00564E94"/>
    <w:rsid w:val="00565583"/>
    <w:rsid w:val="0057005E"/>
    <w:rsid w:val="00570AC3"/>
    <w:rsid w:val="00570EF6"/>
    <w:rsid w:val="0057541B"/>
    <w:rsid w:val="00575C67"/>
    <w:rsid w:val="005764CD"/>
    <w:rsid w:val="00577B04"/>
    <w:rsid w:val="00580ABB"/>
    <w:rsid w:val="00583AB8"/>
    <w:rsid w:val="00583D6E"/>
    <w:rsid w:val="005851DE"/>
    <w:rsid w:val="00585628"/>
    <w:rsid w:val="00586F41"/>
    <w:rsid w:val="0059124A"/>
    <w:rsid w:val="00593052"/>
    <w:rsid w:val="005930B5"/>
    <w:rsid w:val="00593474"/>
    <w:rsid w:val="00593918"/>
    <w:rsid w:val="00594C90"/>
    <w:rsid w:val="00594D51"/>
    <w:rsid w:val="00596B53"/>
    <w:rsid w:val="005A1FB7"/>
    <w:rsid w:val="005A2EC5"/>
    <w:rsid w:val="005A30A6"/>
    <w:rsid w:val="005A3396"/>
    <w:rsid w:val="005A56B7"/>
    <w:rsid w:val="005A62BB"/>
    <w:rsid w:val="005A75D8"/>
    <w:rsid w:val="005B215F"/>
    <w:rsid w:val="005B55B7"/>
    <w:rsid w:val="005B65CC"/>
    <w:rsid w:val="005C058E"/>
    <w:rsid w:val="005C11C0"/>
    <w:rsid w:val="005C28AA"/>
    <w:rsid w:val="005C31BA"/>
    <w:rsid w:val="005C3F1E"/>
    <w:rsid w:val="005C411A"/>
    <w:rsid w:val="005C4379"/>
    <w:rsid w:val="005C4410"/>
    <w:rsid w:val="005C4509"/>
    <w:rsid w:val="005C5CA5"/>
    <w:rsid w:val="005C66B9"/>
    <w:rsid w:val="005D028E"/>
    <w:rsid w:val="005D122B"/>
    <w:rsid w:val="005D247E"/>
    <w:rsid w:val="005D48A0"/>
    <w:rsid w:val="005D57F5"/>
    <w:rsid w:val="005D6F53"/>
    <w:rsid w:val="005D74A3"/>
    <w:rsid w:val="005D769A"/>
    <w:rsid w:val="005E04B5"/>
    <w:rsid w:val="005E12C3"/>
    <w:rsid w:val="005E1BC2"/>
    <w:rsid w:val="005E20F3"/>
    <w:rsid w:val="005E3AF8"/>
    <w:rsid w:val="005E5B69"/>
    <w:rsid w:val="005E61EB"/>
    <w:rsid w:val="005E626C"/>
    <w:rsid w:val="005E71D6"/>
    <w:rsid w:val="005F1200"/>
    <w:rsid w:val="005F254B"/>
    <w:rsid w:val="005F2EFC"/>
    <w:rsid w:val="005F5206"/>
    <w:rsid w:val="005F6EB0"/>
    <w:rsid w:val="005F7336"/>
    <w:rsid w:val="00600A4E"/>
    <w:rsid w:val="00603D20"/>
    <w:rsid w:val="00603D92"/>
    <w:rsid w:val="00604DC8"/>
    <w:rsid w:val="00605B3B"/>
    <w:rsid w:val="0061089A"/>
    <w:rsid w:val="006108D8"/>
    <w:rsid w:val="00611A6E"/>
    <w:rsid w:val="00611F33"/>
    <w:rsid w:val="00612E1B"/>
    <w:rsid w:val="00613CF0"/>
    <w:rsid w:val="00614845"/>
    <w:rsid w:val="00614A3C"/>
    <w:rsid w:val="0061518B"/>
    <w:rsid w:val="006155AC"/>
    <w:rsid w:val="006201DF"/>
    <w:rsid w:val="00620B99"/>
    <w:rsid w:val="00621DE7"/>
    <w:rsid w:val="006224EE"/>
    <w:rsid w:val="006227A1"/>
    <w:rsid w:val="00622A7A"/>
    <w:rsid w:val="00622AC5"/>
    <w:rsid w:val="006250E3"/>
    <w:rsid w:val="00627ADF"/>
    <w:rsid w:val="00630E97"/>
    <w:rsid w:val="0063278C"/>
    <w:rsid w:val="006341B7"/>
    <w:rsid w:val="00634313"/>
    <w:rsid w:val="0063518C"/>
    <w:rsid w:val="00635839"/>
    <w:rsid w:val="00635DDC"/>
    <w:rsid w:val="006366A5"/>
    <w:rsid w:val="00637256"/>
    <w:rsid w:val="0064018A"/>
    <w:rsid w:val="00640F83"/>
    <w:rsid w:val="00641DEB"/>
    <w:rsid w:val="00643D3D"/>
    <w:rsid w:val="006445A2"/>
    <w:rsid w:val="00644681"/>
    <w:rsid w:val="006449FF"/>
    <w:rsid w:val="006456CF"/>
    <w:rsid w:val="00647AE4"/>
    <w:rsid w:val="00650FE8"/>
    <w:rsid w:val="00653176"/>
    <w:rsid w:val="00654664"/>
    <w:rsid w:val="00654B4D"/>
    <w:rsid w:val="0066229E"/>
    <w:rsid w:val="00662CB8"/>
    <w:rsid w:val="00663260"/>
    <w:rsid w:val="0066328B"/>
    <w:rsid w:val="00663F86"/>
    <w:rsid w:val="00664ECD"/>
    <w:rsid w:val="0066539F"/>
    <w:rsid w:val="00665686"/>
    <w:rsid w:val="006667E0"/>
    <w:rsid w:val="00667522"/>
    <w:rsid w:val="00670CCC"/>
    <w:rsid w:val="00676867"/>
    <w:rsid w:val="006775C6"/>
    <w:rsid w:val="00680766"/>
    <w:rsid w:val="0068114A"/>
    <w:rsid w:val="00682ED3"/>
    <w:rsid w:val="0068549F"/>
    <w:rsid w:val="00685BA8"/>
    <w:rsid w:val="00685C76"/>
    <w:rsid w:val="006874F2"/>
    <w:rsid w:val="00691043"/>
    <w:rsid w:val="0069111B"/>
    <w:rsid w:val="00692669"/>
    <w:rsid w:val="006928CA"/>
    <w:rsid w:val="00695B6A"/>
    <w:rsid w:val="006960BD"/>
    <w:rsid w:val="006A47E6"/>
    <w:rsid w:val="006A4AF6"/>
    <w:rsid w:val="006A542A"/>
    <w:rsid w:val="006A60A7"/>
    <w:rsid w:val="006B2173"/>
    <w:rsid w:val="006B21A7"/>
    <w:rsid w:val="006B318B"/>
    <w:rsid w:val="006B3311"/>
    <w:rsid w:val="006B5976"/>
    <w:rsid w:val="006B5C07"/>
    <w:rsid w:val="006B6E5C"/>
    <w:rsid w:val="006C1160"/>
    <w:rsid w:val="006C1822"/>
    <w:rsid w:val="006C1E5C"/>
    <w:rsid w:val="006C3D5D"/>
    <w:rsid w:val="006C4495"/>
    <w:rsid w:val="006C6E65"/>
    <w:rsid w:val="006C73AC"/>
    <w:rsid w:val="006C7776"/>
    <w:rsid w:val="006C7C6E"/>
    <w:rsid w:val="006C7D12"/>
    <w:rsid w:val="006D0691"/>
    <w:rsid w:val="006D243C"/>
    <w:rsid w:val="006D2A15"/>
    <w:rsid w:val="006D5771"/>
    <w:rsid w:val="006D6992"/>
    <w:rsid w:val="006D7AB3"/>
    <w:rsid w:val="006E1437"/>
    <w:rsid w:val="006E1B3A"/>
    <w:rsid w:val="006E2223"/>
    <w:rsid w:val="006E234C"/>
    <w:rsid w:val="006E38C8"/>
    <w:rsid w:val="006E45C5"/>
    <w:rsid w:val="006E6110"/>
    <w:rsid w:val="006E7EAE"/>
    <w:rsid w:val="006F08E8"/>
    <w:rsid w:val="006F0B84"/>
    <w:rsid w:val="006F3315"/>
    <w:rsid w:val="006F33BD"/>
    <w:rsid w:val="006F4152"/>
    <w:rsid w:val="006F558B"/>
    <w:rsid w:val="006F55C6"/>
    <w:rsid w:val="006F6AEE"/>
    <w:rsid w:val="006F72F3"/>
    <w:rsid w:val="00701E87"/>
    <w:rsid w:val="00701F3D"/>
    <w:rsid w:val="00703924"/>
    <w:rsid w:val="0070418A"/>
    <w:rsid w:val="00705746"/>
    <w:rsid w:val="007064B4"/>
    <w:rsid w:val="00707527"/>
    <w:rsid w:val="007077CB"/>
    <w:rsid w:val="00711E3D"/>
    <w:rsid w:val="00713B37"/>
    <w:rsid w:val="00714E9B"/>
    <w:rsid w:val="007154B0"/>
    <w:rsid w:val="00715904"/>
    <w:rsid w:val="00716149"/>
    <w:rsid w:val="007224FE"/>
    <w:rsid w:val="00722D63"/>
    <w:rsid w:val="00723D67"/>
    <w:rsid w:val="00730EC2"/>
    <w:rsid w:val="007329D3"/>
    <w:rsid w:val="00733892"/>
    <w:rsid w:val="00734944"/>
    <w:rsid w:val="00736BA0"/>
    <w:rsid w:val="00736D81"/>
    <w:rsid w:val="00737572"/>
    <w:rsid w:val="00737A07"/>
    <w:rsid w:val="00741A2F"/>
    <w:rsid w:val="00744068"/>
    <w:rsid w:val="0074589F"/>
    <w:rsid w:val="00746339"/>
    <w:rsid w:val="00747289"/>
    <w:rsid w:val="00747FE0"/>
    <w:rsid w:val="00754F5D"/>
    <w:rsid w:val="007557B5"/>
    <w:rsid w:val="00755D43"/>
    <w:rsid w:val="00757297"/>
    <w:rsid w:val="007603CA"/>
    <w:rsid w:val="007621CF"/>
    <w:rsid w:val="007630D8"/>
    <w:rsid w:val="00764AF4"/>
    <w:rsid w:val="007651EC"/>
    <w:rsid w:val="007661C4"/>
    <w:rsid w:val="00766242"/>
    <w:rsid w:val="00766777"/>
    <w:rsid w:val="00766A10"/>
    <w:rsid w:val="0077109B"/>
    <w:rsid w:val="007711F7"/>
    <w:rsid w:val="00774372"/>
    <w:rsid w:val="00776115"/>
    <w:rsid w:val="00777646"/>
    <w:rsid w:val="007807D8"/>
    <w:rsid w:val="00780BDF"/>
    <w:rsid w:val="007810CD"/>
    <w:rsid w:val="00786D1B"/>
    <w:rsid w:val="007872B9"/>
    <w:rsid w:val="00787C20"/>
    <w:rsid w:val="00787EA0"/>
    <w:rsid w:val="0079030E"/>
    <w:rsid w:val="007932C6"/>
    <w:rsid w:val="00793485"/>
    <w:rsid w:val="00793E4E"/>
    <w:rsid w:val="00796528"/>
    <w:rsid w:val="007A1AD8"/>
    <w:rsid w:val="007A2EAB"/>
    <w:rsid w:val="007A3475"/>
    <w:rsid w:val="007A5AAE"/>
    <w:rsid w:val="007A79E4"/>
    <w:rsid w:val="007B268B"/>
    <w:rsid w:val="007B2CF1"/>
    <w:rsid w:val="007B5722"/>
    <w:rsid w:val="007B5E67"/>
    <w:rsid w:val="007B6620"/>
    <w:rsid w:val="007B7DC7"/>
    <w:rsid w:val="007C0B07"/>
    <w:rsid w:val="007C2015"/>
    <w:rsid w:val="007C2BDE"/>
    <w:rsid w:val="007C332C"/>
    <w:rsid w:val="007C43F0"/>
    <w:rsid w:val="007C535C"/>
    <w:rsid w:val="007D3138"/>
    <w:rsid w:val="007D5F21"/>
    <w:rsid w:val="007D70DA"/>
    <w:rsid w:val="007E051E"/>
    <w:rsid w:val="007E5DD9"/>
    <w:rsid w:val="007E61D1"/>
    <w:rsid w:val="007E642D"/>
    <w:rsid w:val="007F1906"/>
    <w:rsid w:val="007F21D8"/>
    <w:rsid w:val="007F4654"/>
    <w:rsid w:val="007F6C0C"/>
    <w:rsid w:val="007F6D4F"/>
    <w:rsid w:val="007F71D5"/>
    <w:rsid w:val="00800125"/>
    <w:rsid w:val="0080259D"/>
    <w:rsid w:val="00802E1C"/>
    <w:rsid w:val="008040EC"/>
    <w:rsid w:val="00804429"/>
    <w:rsid w:val="008073B2"/>
    <w:rsid w:val="00807765"/>
    <w:rsid w:val="0081057B"/>
    <w:rsid w:val="00811398"/>
    <w:rsid w:val="008123A7"/>
    <w:rsid w:val="00812B11"/>
    <w:rsid w:val="00812FCF"/>
    <w:rsid w:val="00814620"/>
    <w:rsid w:val="0081521E"/>
    <w:rsid w:val="008157A0"/>
    <w:rsid w:val="008161FF"/>
    <w:rsid w:val="00816B42"/>
    <w:rsid w:val="00821C34"/>
    <w:rsid w:val="00823250"/>
    <w:rsid w:val="00823E89"/>
    <w:rsid w:val="00824F50"/>
    <w:rsid w:val="008253F3"/>
    <w:rsid w:val="008271C8"/>
    <w:rsid w:val="00831515"/>
    <w:rsid w:val="0083319F"/>
    <w:rsid w:val="00833A42"/>
    <w:rsid w:val="00834A68"/>
    <w:rsid w:val="008358A2"/>
    <w:rsid w:val="00835AE1"/>
    <w:rsid w:val="008379F6"/>
    <w:rsid w:val="008416EF"/>
    <w:rsid w:val="008423F0"/>
    <w:rsid w:val="00842996"/>
    <w:rsid w:val="008453BC"/>
    <w:rsid w:val="00845784"/>
    <w:rsid w:val="008458BC"/>
    <w:rsid w:val="0084609E"/>
    <w:rsid w:val="00850D75"/>
    <w:rsid w:val="00851006"/>
    <w:rsid w:val="00851A0D"/>
    <w:rsid w:val="00851AF7"/>
    <w:rsid w:val="00852690"/>
    <w:rsid w:val="008528AC"/>
    <w:rsid w:val="00852C3E"/>
    <w:rsid w:val="0085395C"/>
    <w:rsid w:val="008560F7"/>
    <w:rsid w:val="00861218"/>
    <w:rsid w:val="00861A68"/>
    <w:rsid w:val="00862B2A"/>
    <w:rsid w:val="008632B1"/>
    <w:rsid w:val="0086484D"/>
    <w:rsid w:val="008651EA"/>
    <w:rsid w:val="00865633"/>
    <w:rsid w:val="008668A9"/>
    <w:rsid w:val="008674A9"/>
    <w:rsid w:val="00867F37"/>
    <w:rsid w:val="008719BE"/>
    <w:rsid w:val="008743E0"/>
    <w:rsid w:val="0087702C"/>
    <w:rsid w:val="008809EB"/>
    <w:rsid w:val="008820EA"/>
    <w:rsid w:val="00882EF5"/>
    <w:rsid w:val="00883D4D"/>
    <w:rsid w:val="00884221"/>
    <w:rsid w:val="00884E9F"/>
    <w:rsid w:val="00885FA6"/>
    <w:rsid w:val="00887A48"/>
    <w:rsid w:val="00887C96"/>
    <w:rsid w:val="00890C1F"/>
    <w:rsid w:val="0089266A"/>
    <w:rsid w:val="008932FF"/>
    <w:rsid w:val="008937D4"/>
    <w:rsid w:val="00893E57"/>
    <w:rsid w:val="00894007"/>
    <w:rsid w:val="008948FF"/>
    <w:rsid w:val="00896B51"/>
    <w:rsid w:val="008A3158"/>
    <w:rsid w:val="008A7A59"/>
    <w:rsid w:val="008B01D3"/>
    <w:rsid w:val="008B0303"/>
    <w:rsid w:val="008B0627"/>
    <w:rsid w:val="008B2504"/>
    <w:rsid w:val="008B356D"/>
    <w:rsid w:val="008B3E10"/>
    <w:rsid w:val="008B6D46"/>
    <w:rsid w:val="008C0CEB"/>
    <w:rsid w:val="008C1323"/>
    <w:rsid w:val="008C267C"/>
    <w:rsid w:val="008C3622"/>
    <w:rsid w:val="008C4056"/>
    <w:rsid w:val="008C4D23"/>
    <w:rsid w:val="008C7809"/>
    <w:rsid w:val="008C7AAA"/>
    <w:rsid w:val="008D15DB"/>
    <w:rsid w:val="008D2170"/>
    <w:rsid w:val="008D307B"/>
    <w:rsid w:val="008D5675"/>
    <w:rsid w:val="008D72C9"/>
    <w:rsid w:val="008D7367"/>
    <w:rsid w:val="008D79A6"/>
    <w:rsid w:val="008E0B51"/>
    <w:rsid w:val="008E6BD3"/>
    <w:rsid w:val="008F06EA"/>
    <w:rsid w:val="008F0DDD"/>
    <w:rsid w:val="008F191C"/>
    <w:rsid w:val="008F226E"/>
    <w:rsid w:val="008F23E2"/>
    <w:rsid w:val="008F7DFA"/>
    <w:rsid w:val="00901782"/>
    <w:rsid w:val="009031B9"/>
    <w:rsid w:val="009048CA"/>
    <w:rsid w:val="00907693"/>
    <w:rsid w:val="009102A8"/>
    <w:rsid w:val="00910B17"/>
    <w:rsid w:val="00911837"/>
    <w:rsid w:val="009129AD"/>
    <w:rsid w:val="00916CB9"/>
    <w:rsid w:val="00917C61"/>
    <w:rsid w:val="00920508"/>
    <w:rsid w:val="00922721"/>
    <w:rsid w:val="00922BA0"/>
    <w:rsid w:val="00924AC6"/>
    <w:rsid w:val="009268D4"/>
    <w:rsid w:val="00926B1F"/>
    <w:rsid w:val="00930BEE"/>
    <w:rsid w:val="00930EA6"/>
    <w:rsid w:val="00930FDE"/>
    <w:rsid w:val="0093567B"/>
    <w:rsid w:val="009356A4"/>
    <w:rsid w:val="00936893"/>
    <w:rsid w:val="00940632"/>
    <w:rsid w:val="0094295F"/>
    <w:rsid w:val="009440CB"/>
    <w:rsid w:val="00944A64"/>
    <w:rsid w:val="00945603"/>
    <w:rsid w:val="00946221"/>
    <w:rsid w:val="00950B7C"/>
    <w:rsid w:val="00951A89"/>
    <w:rsid w:val="00951BAA"/>
    <w:rsid w:val="00954021"/>
    <w:rsid w:val="009562CC"/>
    <w:rsid w:val="00960199"/>
    <w:rsid w:val="00962EF2"/>
    <w:rsid w:val="00965086"/>
    <w:rsid w:val="00966E4F"/>
    <w:rsid w:val="00970280"/>
    <w:rsid w:val="00971201"/>
    <w:rsid w:val="00971337"/>
    <w:rsid w:val="0097179C"/>
    <w:rsid w:val="00973D91"/>
    <w:rsid w:val="00973FA2"/>
    <w:rsid w:val="00974074"/>
    <w:rsid w:val="00983177"/>
    <w:rsid w:val="00985145"/>
    <w:rsid w:val="0098569E"/>
    <w:rsid w:val="00986633"/>
    <w:rsid w:val="00986A8D"/>
    <w:rsid w:val="00986E2C"/>
    <w:rsid w:val="00987087"/>
    <w:rsid w:val="00990531"/>
    <w:rsid w:val="0099188A"/>
    <w:rsid w:val="00995B6E"/>
    <w:rsid w:val="009967B8"/>
    <w:rsid w:val="00996E9C"/>
    <w:rsid w:val="009A14C4"/>
    <w:rsid w:val="009A16D0"/>
    <w:rsid w:val="009A26F9"/>
    <w:rsid w:val="009A2726"/>
    <w:rsid w:val="009A4B7A"/>
    <w:rsid w:val="009A50E0"/>
    <w:rsid w:val="009A545A"/>
    <w:rsid w:val="009A6D33"/>
    <w:rsid w:val="009A7102"/>
    <w:rsid w:val="009A7C1A"/>
    <w:rsid w:val="009B0FC5"/>
    <w:rsid w:val="009B1996"/>
    <w:rsid w:val="009B254B"/>
    <w:rsid w:val="009B40E8"/>
    <w:rsid w:val="009B4F07"/>
    <w:rsid w:val="009B6D19"/>
    <w:rsid w:val="009C064B"/>
    <w:rsid w:val="009C1C48"/>
    <w:rsid w:val="009C2F96"/>
    <w:rsid w:val="009C371F"/>
    <w:rsid w:val="009C3FA9"/>
    <w:rsid w:val="009C517D"/>
    <w:rsid w:val="009C63AE"/>
    <w:rsid w:val="009C7094"/>
    <w:rsid w:val="009D0A65"/>
    <w:rsid w:val="009D282C"/>
    <w:rsid w:val="009D3CA1"/>
    <w:rsid w:val="009D71AD"/>
    <w:rsid w:val="009D7F18"/>
    <w:rsid w:val="009E2BB1"/>
    <w:rsid w:val="009E63C6"/>
    <w:rsid w:val="009F0034"/>
    <w:rsid w:val="009F0DF1"/>
    <w:rsid w:val="009F11D4"/>
    <w:rsid w:val="009F1568"/>
    <w:rsid w:val="009F15B5"/>
    <w:rsid w:val="009F572B"/>
    <w:rsid w:val="009F5B0A"/>
    <w:rsid w:val="009F66FD"/>
    <w:rsid w:val="009F67E9"/>
    <w:rsid w:val="00A0058E"/>
    <w:rsid w:val="00A01A36"/>
    <w:rsid w:val="00A04C3A"/>
    <w:rsid w:val="00A059FA"/>
    <w:rsid w:val="00A06D48"/>
    <w:rsid w:val="00A07690"/>
    <w:rsid w:val="00A07DD4"/>
    <w:rsid w:val="00A10FB7"/>
    <w:rsid w:val="00A13B43"/>
    <w:rsid w:val="00A14535"/>
    <w:rsid w:val="00A165F1"/>
    <w:rsid w:val="00A17123"/>
    <w:rsid w:val="00A17D2D"/>
    <w:rsid w:val="00A17E84"/>
    <w:rsid w:val="00A21DD3"/>
    <w:rsid w:val="00A22620"/>
    <w:rsid w:val="00A22626"/>
    <w:rsid w:val="00A22EAB"/>
    <w:rsid w:val="00A247E7"/>
    <w:rsid w:val="00A24D00"/>
    <w:rsid w:val="00A2726B"/>
    <w:rsid w:val="00A276B1"/>
    <w:rsid w:val="00A30341"/>
    <w:rsid w:val="00A3138E"/>
    <w:rsid w:val="00A34BD2"/>
    <w:rsid w:val="00A3533C"/>
    <w:rsid w:val="00A4111D"/>
    <w:rsid w:val="00A41372"/>
    <w:rsid w:val="00A41F35"/>
    <w:rsid w:val="00A42D66"/>
    <w:rsid w:val="00A4320E"/>
    <w:rsid w:val="00A43E27"/>
    <w:rsid w:val="00A44588"/>
    <w:rsid w:val="00A47169"/>
    <w:rsid w:val="00A47208"/>
    <w:rsid w:val="00A478FD"/>
    <w:rsid w:val="00A53674"/>
    <w:rsid w:val="00A5370D"/>
    <w:rsid w:val="00A53ABA"/>
    <w:rsid w:val="00A54770"/>
    <w:rsid w:val="00A547D6"/>
    <w:rsid w:val="00A60101"/>
    <w:rsid w:val="00A61DF4"/>
    <w:rsid w:val="00A621BE"/>
    <w:rsid w:val="00A64201"/>
    <w:rsid w:val="00A6613D"/>
    <w:rsid w:val="00A672FC"/>
    <w:rsid w:val="00A7001D"/>
    <w:rsid w:val="00A70677"/>
    <w:rsid w:val="00A718AF"/>
    <w:rsid w:val="00A73193"/>
    <w:rsid w:val="00A74F6C"/>
    <w:rsid w:val="00A7596B"/>
    <w:rsid w:val="00A7678F"/>
    <w:rsid w:val="00A81446"/>
    <w:rsid w:val="00A8442B"/>
    <w:rsid w:val="00A8448E"/>
    <w:rsid w:val="00A85830"/>
    <w:rsid w:val="00A858BC"/>
    <w:rsid w:val="00A91516"/>
    <w:rsid w:val="00A9477A"/>
    <w:rsid w:val="00A95ADE"/>
    <w:rsid w:val="00A97A63"/>
    <w:rsid w:val="00AA0B4A"/>
    <w:rsid w:val="00AA1B00"/>
    <w:rsid w:val="00AA1C19"/>
    <w:rsid w:val="00AA23A3"/>
    <w:rsid w:val="00AA26A6"/>
    <w:rsid w:val="00AA287E"/>
    <w:rsid w:val="00AA6F30"/>
    <w:rsid w:val="00AA7345"/>
    <w:rsid w:val="00AA7E09"/>
    <w:rsid w:val="00AB0328"/>
    <w:rsid w:val="00AB0CBA"/>
    <w:rsid w:val="00AB25F4"/>
    <w:rsid w:val="00AB5FD2"/>
    <w:rsid w:val="00AB6ED4"/>
    <w:rsid w:val="00AC011E"/>
    <w:rsid w:val="00AC0F71"/>
    <w:rsid w:val="00AC1831"/>
    <w:rsid w:val="00AC32A6"/>
    <w:rsid w:val="00AC67FE"/>
    <w:rsid w:val="00AC6FFE"/>
    <w:rsid w:val="00AC7218"/>
    <w:rsid w:val="00AD0A02"/>
    <w:rsid w:val="00AD10ED"/>
    <w:rsid w:val="00AD1D46"/>
    <w:rsid w:val="00AD281E"/>
    <w:rsid w:val="00AD3AF0"/>
    <w:rsid w:val="00AD4A02"/>
    <w:rsid w:val="00AD5529"/>
    <w:rsid w:val="00AD6091"/>
    <w:rsid w:val="00AD688A"/>
    <w:rsid w:val="00AD7A87"/>
    <w:rsid w:val="00AD7E92"/>
    <w:rsid w:val="00AE0596"/>
    <w:rsid w:val="00AE436D"/>
    <w:rsid w:val="00AE5493"/>
    <w:rsid w:val="00AE792C"/>
    <w:rsid w:val="00AF1322"/>
    <w:rsid w:val="00AF15B7"/>
    <w:rsid w:val="00AF20D2"/>
    <w:rsid w:val="00AF59AC"/>
    <w:rsid w:val="00AF6A98"/>
    <w:rsid w:val="00AF6ECD"/>
    <w:rsid w:val="00B02D54"/>
    <w:rsid w:val="00B02E4D"/>
    <w:rsid w:val="00B04172"/>
    <w:rsid w:val="00B04328"/>
    <w:rsid w:val="00B04E5B"/>
    <w:rsid w:val="00B057E0"/>
    <w:rsid w:val="00B0717B"/>
    <w:rsid w:val="00B07631"/>
    <w:rsid w:val="00B07722"/>
    <w:rsid w:val="00B10669"/>
    <w:rsid w:val="00B10C23"/>
    <w:rsid w:val="00B11586"/>
    <w:rsid w:val="00B118D0"/>
    <w:rsid w:val="00B1237D"/>
    <w:rsid w:val="00B1715A"/>
    <w:rsid w:val="00B2038D"/>
    <w:rsid w:val="00B211D4"/>
    <w:rsid w:val="00B218CB"/>
    <w:rsid w:val="00B21944"/>
    <w:rsid w:val="00B21F57"/>
    <w:rsid w:val="00B22205"/>
    <w:rsid w:val="00B2355B"/>
    <w:rsid w:val="00B240CB"/>
    <w:rsid w:val="00B25607"/>
    <w:rsid w:val="00B268CB"/>
    <w:rsid w:val="00B27AB3"/>
    <w:rsid w:val="00B3061C"/>
    <w:rsid w:val="00B32BFD"/>
    <w:rsid w:val="00B33297"/>
    <w:rsid w:val="00B356D2"/>
    <w:rsid w:val="00B36156"/>
    <w:rsid w:val="00B378BA"/>
    <w:rsid w:val="00B37FFB"/>
    <w:rsid w:val="00B40328"/>
    <w:rsid w:val="00B40DAF"/>
    <w:rsid w:val="00B414E4"/>
    <w:rsid w:val="00B41E36"/>
    <w:rsid w:val="00B424B0"/>
    <w:rsid w:val="00B425C6"/>
    <w:rsid w:val="00B466D8"/>
    <w:rsid w:val="00B46747"/>
    <w:rsid w:val="00B50193"/>
    <w:rsid w:val="00B5056B"/>
    <w:rsid w:val="00B50DEF"/>
    <w:rsid w:val="00B50EC9"/>
    <w:rsid w:val="00B53F97"/>
    <w:rsid w:val="00B54041"/>
    <w:rsid w:val="00B54DF1"/>
    <w:rsid w:val="00B56BC4"/>
    <w:rsid w:val="00B61CB9"/>
    <w:rsid w:val="00B634BC"/>
    <w:rsid w:val="00B64E3C"/>
    <w:rsid w:val="00B6700D"/>
    <w:rsid w:val="00B71060"/>
    <w:rsid w:val="00B72B9A"/>
    <w:rsid w:val="00B734A2"/>
    <w:rsid w:val="00B74B0C"/>
    <w:rsid w:val="00B75925"/>
    <w:rsid w:val="00B8021B"/>
    <w:rsid w:val="00B81211"/>
    <w:rsid w:val="00B8394A"/>
    <w:rsid w:val="00B84255"/>
    <w:rsid w:val="00B864E5"/>
    <w:rsid w:val="00B90535"/>
    <w:rsid w:val="00B90A00"/>
    <w:rsid w:val="00B91960"/>
    <w:rsid w:val="00B92FEB"/>
    <w:rsid w:val="00B9492C"/>
    <w:rsid w:val="00B957B6"/>
    <w:rsid w:val="00B9708C"/>
    <w:rsid w:val="00BA000D"/>
    <w:rsid w:val="00BA174A"/>
    <w:rsid w:val="00BA5D44"/>
    <w:rsid w:val="00BA6514"/>
    <w:rsid w:val="00BB1DCA"/>
    <w:rsid w:val="00BB2AD6"/>
    <w:rsid w:val="00BB2B45"/>
    <w:rsid w:val="00BB33B7"/>
    <w:rsid w:val="00BB3F90"/>
    <w:rsid w:val="00BB4587"/>
    <w:rsid w:val="00BC00C5"/>
    <w:rsid w:val="00BC0203"/>
    <w:rsid w:val="00BC1792"/>
    <w:rsid w:val="00BC19CC"/>
    <w:rsid w:val="00BC79F6"/>
    <w:rsid w:val="00BD06E0"/>
    <w:rsid w:val="00BD3C51"/>
    <w:rsid w:val="00BD44DD"/>
    <w:rsid w:val="00BD54D6"/>
    <w:rsid w:val="00BD5EBE"/>
    <w:rsid w:val="00BD5F65"/>
    <w:rsid w:val="00BD6D20"/>
    <w:rsid w:val="00BE1403"/>
    <w:rsid w:val="00BE1610"/>
    <w:rsid w:val="00BE1D4D"/>
    <w:rsid w:val="00BE20B3"/>
    <w:rsid w:val="00BE2E26"/>
    <w:rsid w:val="00BE38D7"/>
    <w:rsid w:val="00BE41CE"/>
    <w:rsid w:val="00BE45DC"/>
    <w:rsid w:val="00BF1221"/>
    <w:rsid w:val="00BF238E"/>
    <w:rsid w:val="00BF7562"/>
    <w:rsid w:val="00BF7C5F"/>
    <w:rsid w:val="00C01170"/>
    <w:rsid w:val="00C0462F"/>
    <w:rsid w:val="00C04C76"/>
    <w:rsid w:val="00C051BC"/>
    <w:rsid w:val="00C10098"/>
    <w:rsid w:val="00C10F75"/>
    <w:rsid w:val="00C11DD6"/>
    <w:rsid w:val="00C13F97"/>
    <w:rsid w:val="00C14A52"/>
    <w:rsid w:val="00C176F9"/>
    <w:rsid w:val="00C20BE7"/>
    <w:rsid w:val="00C2393C"/>
    <w:rsid w:val="00C24258"/>
    <w:rsid w:val="00C2537D"/>
    <w:rsid w:val="00C26F50"/>
    <w:rsid w:val="00C27DB5"/>
    <w:rsid w:val="00C3055C"/>
    <w:rsid w:val="00C30D77"/>
    <w:rsid w:val="00C32668"/>
    <w:rsid w:val="00C33E3F"/>
    <w:rsid w:val="00C35FDD"/>
    <w:rsid w:val="00C360B9"/>
    <w:rsid w:val="00C3633C"/>
    <w:rsid w:val="00C4078E"/>
    <w:rsid w:val="00C41200"/>
    <w:rsid w:val="00C415F2"/>
    <w:rsid w:val="00C42BD2"/>
    <w:rsid w:val="00C42E47"/>
    <w:rsid w:val="00C44259"/>
    <w:rsid w:val="00C45044"/>
    <w:rsid w:val="00C46DE0"/>
    <w:rsid w:val="00C4791A"/>
    <w:rsid w:val="00C500D6"/>
    <w:rsid w:val="00C50D1F"/>
    <w:rsid w:val="00C52EC7"/>
    <w:rsid w:val="00C5302B"/>
    <w:rsid w:val="00C53DBE"/>
    <w:rsid w:val="00C541F1"/>
    <w:rsid w:val="00C572EC"/>
    <w:rsid w:val="00C572ED"/>
    <w:rsid w:val="00C60D99"/>
    <w:rsid w:val="00C64ADD"/>
    <w:rsid w:val="00C73FF3"/>
    <w:rsid w:val="00C76F72"/>
    <w:rsid w:val="00C8065F"/>
    <w:rsid w:val="00C82BC6"/>
    <w:rsid w:val="00C85A5A"/>
    <w:rsid w:val="00C87C1E"/>
    <w:rsid w:val="00C9134F"/>
    <w:rsid w:val="00C96299"/>
    <w:rsid w:val="00C9639D"/>
    <w:rsid w:val="00C97FF9"/>
    <w:rsid w:val="00CA014F"/>
    <w:rsid w:val="00CA0195"/>
    <w:rsid w:val="00CA3926"/>
    <w:rsid w:val="00CA6EFF"/>
    <w:rsid w:val="00CA77D6"/>
    <w:rsid w:val="00CA7BB4"/>
    <w:rsid w:val="00CB1CAD"/>
    <w:rsid w:val="00CB2956"/>
    <w:rsid w:val="00CB37E9"/>
    <w:rsid w:val="00CB58EF"/>
    <w:rsid w:val="00CC1235"/>
    <w:rsid w:val="00CC2467"/>
    <w:rsid w:val="00CC276F"/>
    <w:rsid w:val="00CC6D53"/>
    <w:rsid w:val="00CC7C81"/>
    <w:rsid w:val="00CD0544"/>
    <w:rsid w:val="00CD20B0"/>
    <w:rsid w:val="00CD4450"/>
    <w:rsid w:val="00CD69A9"/>
    <w:rsid w:val="00CD6C5C"/>
    <w:rsid w:val="00CD6E7D"/>
    <w:rsid w:val="00CE4AA2"/>
    <w:rsid w:val="00CE4B9C"/>
    <w:rsid w:val="00CE7177"/>
    <w:rsid w:val="00CF3140"/>
    <w:rsid w:val="00CF4118"/>
    <w:rsid w:val="00CF41BF"/>
    <w:rsid w:val="00D003DB"/>
    <w:rsid w:val="00D008B5"/>
    <w:rsid w:val="00D00A5B"/>
    <w:rsid w:val="00D00AE5"/>
    <w:rsid w:val="00D10CB1"/>
    <w:rsid w:val="00D10CD9"/>
    <w:rsid w:val="00D11A82"/>
    <w:rsid w:val="00D12F87"/>
    <w:rsid w:val="00D13573"/>
    <w:rsid w:val="00D15B3F"/>
    <w:rsid w:val="00D17EFB"/>
    <w:rsid w:val="00D2065F"/>
    <w:rsid w:val="00D213AD"/>
    <w:rsid w:val="00D21F4A"/>
    <w:rsid w:val="00D22075"/>
    <w:rsid w:val="00D2372B"/>
    <w:rsid w:val="00D24127"/>
    <w:rsid w:val="00D25A32"/>
    <w:rsid w:val="00D269A7"/>
    <w:rsid w:val="00D2732E"/>
    <w:rsid w:val="00D27B79"/>
    <w:rsid w:val="00D36520"/>
    <w:rsid w:val="00D37215"/>
    <w:rsid w:val="00D37496"/>
    <w:rsid w:val="00D40BAF"/>
    <w:rsid w:val="00D40D24"/>
    <w:rsid w:val="00D4111E"/>
    <w:rsid w:val="00D426FE"/>
    <w:rsid w:val="00D4381A"/>
    <w:rsid w:val="00D4471D"/>
    <w:rsid w:val="00D44D1B"/>
    <w:rsid w:val="00D467B3"/>
    <w:rsid w:val="00D50DBE"/>
    <w:rsid w:val="00D53A33"/>
    <w:rsid w:val="00D53C2B"/>
    <w:rsid w:val="00D55B65"/>
    <w:rsid w:val="00D55ED2"/>
    <w:rsid w:val="00D5751D"/>
    <w:rsid w:val="00D6120A"/>
    <w:rsid w:val="00D612D9"/>
    <w:rsid w:val="00D61878"/>
    <w:rsid w:val="00D61A4A"/>
    <w:rsid w:val="00D63B88"/>
    <w:rsid w:val="00D71007"/>
    <w:rsid w:val="00D71C21"/>
    <w:rsid w:val="00D71EDB"/>
    <w:rsid w:val="00D740D1"/>
    <w:rsid w:val="00D744F2"/>
    <w:rsid w:val="00D75996"/>
    <w:rsid w:val="00D7678C"/>
    <w:rsid w:val="00D7685E"/>
    <w:rsid w:val="00D7706D"/>
    <w:rsid w:val="00D773A7"/>
    <w:rsid w:val="00D80484"/>
    <w:rsid w:val="00D8125D"/>
    <w:rsid w:val="00D8273B"/>
    <w:rsid w:val="00D8316B"/>
    <w:rsid w:val="00D87391"/>
    <w:rsid w:val="00D903E8"/>
    <w:rsid w:val="00D90442"/>
    <w:rsid w:val="00D907FD"/>
    <w:rsid w:val="00D918A5"/>
    <w:rsid w:val="00D92F7B"/>
    <w:rsid w:val="00D930CC"/>
    <w:rsid w:val="00D93E70"/>
    <w:rsid w:val="00D9688A"/>
    <w:rsid w:val="00D97BAD"/>
    <w:rsid w:val="00DA0D21"/>
    <w:rsid w:val="00DA4758"/>
    <w:rsid w:val="00DA4938"/>
    <w:rsid w:val="00DA5EDB"/>
    <w:rsid w:val="00DA6848"/>
    <w:rsid w:val="00DA7531"/>
    <w:rsid w:val="00DA772D"/>
    <w:rsid w:val="00DA7A86"/>
    <w:rsid w:val="00DA7C50"/>
    <w:rsid w:val="00DB01BA"/>
    <w:rsid w:val="00DB0AAB"/>
    <w:rsid w:val="00DB3795"/>
    <w:rsid w:val="00DB4B0F"/>
    <w:rsid w:val="00DB5901"/>
    <w:rsid w:val="00DB6346"/>
    <w:rsid w:val="00DB667B"/>
    <w:rsid w:val="00DC2659"/>
    <w:rsid w:val="00DC376A"/>
    <w:rsid w:val="00DC4714"/>
    <w:rsid w:val="00DC686B"/>
    <w:rsid w:val="00DC7E46"/>
    <w:rsid w:val="00DD089C"/>
    <w:rsid w:val="00DD16AF"/>
    <w:rsid w:val="00DD3FD5"/>
    <w:rsid w:val="00DD43DF"/>
    <w:rsid w:val="00DD4546"/>
    <w:rsid w:val="00DD465D"/>
    <w:rsid w:val="00DE05BB"/>
    <w:rsid w:val="00DE0B38"/>
    <w:rsid w:val="00DE3E0A"/>
    <w:rsid w:val="00DE4E3A"/>
    <w:rsid w:val="00DE78A7"/>
    <w:rsid w:val="00DE7A5A"/>
    <w:rsid w:val="00DF034F"/>
    <w:rsid w:val="00DF038A"/>
    <w:rsid w:val="00DF06EE"/>
    <w:rsid w:val="00DF0945"/>
    <w:rsid w:val="00DF0FF4"/>
    <w:rsid w:val="00DF1588"/>
    <w:rsid w:val="00DF5034"/>
    <w:rsid w:val="00DF5137"/>
    <w:rsid w:val="00E00B0D"/>
    <w:rsid w:val="00E03D7D"/>
    <w:rsid w:val="00E0781B"/>
    <w:rsid w:val="00E07829"/>
    <w:rsid w:val="00E07B79"/>
    <w:rsid w:val="00E10A51"/>
    <w:rsid w:val="00E11467"/>
    <w:rsid w:val="00E12099"/>
    <w:rsid w:val="00E12C41"/>
    <w:rsid w:val="00E138B7"/>
    <w:rsid w:val="00E16656"/>
    <w:rsid w:val="00E16D8C"/>
    <w:rsid w:val="00E17B0F"/>
    <w:rsid w:val="00E207A4"/>
    <w:rsid w:val="00E227A0"/>
    <w:rsid w:val="00E22A91"/>
    <w:rsid w:val="00E23371"/>
    <w:rsid w:val="00E236BF"/>
    <w:rsid w:val="00E24916"/>
    <w:rsid w:val="00E24E8C"/>
    <w:rsid w:val="00E257A9"/>
    <w:rsid w:val="00E264F6"/>
    <w:rsid w:val="00E318D3"/>
    <w:rsid w:val="00E31AD0"/>
    <w:rsid w:val="00E32F02"/>
    <w:rsid w:val="00E34856"/>
    <w:rsid w:val="00E34E64"/>
    <w:rsid w:val="00E35A61"/>
    <w:rsid w:val="00E35CBF"/>
    <w:rsid w:val="00E361AA"/>
    <w:rsid w:val="00E377FB"/>
    <w:rsid w:val="00E404D6"/>
    <w:rsid w:val="00E40621"/>
    <w:rsid w:val="00E40F57"/>
    <w:rsid w:val="00E415CF"/>
    <w:rsid w:val="00E4330E"/>
    <w:rsid w:val="00E435E2"/>
    <w:rsid w:val="00E45253"/>
    <w:rsid w:val="00E45C36"/>
    <w:rsid w:val="00E4662C"/>
    <w:rsid w:val="00E47E5D"/>
    <w:rsid w:val="00E50837"/>
    <w:rsid w:val="00E54392"/>
    <w:rsid w:val="00E54D33"/>
    <w:rsid w:val="00E562D9"/>
    <w:rsid w:val="00E5634A"/>
    <w:rsid w:val="00E57DE1"/>
    <w:rsid w:val="00E63DF1"/>
    <w:rsid w:val="00E6444C"/>
    <w:rsid w:val="00E64F5B"/>
    <w:rsid w:val="00E678D2"/>
    <w:rsid w:val="00E67CCF"/>
    <w:rsid w:val="00E73582"/>
    <w:rsid w:val="00E7358D"/>
    <w:rsid w:val="00E7381E"/>
    <w:rsid w:val="00E74613"/>
    <w:rsid w:val="00E747EA"/>
    <w:rsid w:val="00E7557F"/>
    <w:rsid w:val="00E75A40"/>
    <w:rsid w:val="00E75D99"/>
    <w:rsid w:val="00E75E82"/>
    <w:rsid w:val="00E76103"/>
    <w:rsid w:val="00E7668E"/>
    <w:rsid w:val="00E774E9"/>
    <w:rsid w:val="00E7768E"/>
    <w:rsid w:val="00E77B00"/>
    <w:rsid w:val="00E77D71"/>
    <w:rsid w:val="00E8007A"/>
    <w:rsid w:val="00E8008C"/>
    <w:rsid w:val="00E81860"/>
    <w:rsid w:val="00E820E0"/>
    <w:rsid w:val="00E8340F"/>
    <w:rsid w:val="00E8517B"/>
    <w:rsid w:val="00E85B5F"/>
    <w:rsid w:val="00E85CD2"/>
    <w:rsid w:val="00E8616F"/>
    <w:rsid w:val="00E92789"/>
    <w:rsid w:val="00E933F9"/>
    <w:rsid w:val="00E9733F"/>
    <w:rsid w:val="00EA1413"/>
    <w:rsid w:val="00EA230D"/>
    <w:rsid w:val="00EA311A"/>
    <w:rsid w:val="00EA3313"/>
    <w:rsid w:val="00EA3326"/>
    <w:rsid w:val="00EA4A53"/>
    <w:rsid w:val="00EA761D"/>
    <w:rsid w:val="00EB0EBB"/>
    <w:rsid w:val="00EB1587"/>
    <w:rsid w:val="00EB1F79"/>
    <w:rsid w:val="00EB2B7B"/>
    <w:rsid w:val="00EB2CC2"/>
    <w:rsid w:val="00EB4F2A"/>
    <w:rsid w:val="00EC15FE"/>
    <w:rsid w:val="00EC24E2"/>
    <w:rsid w:val="00EC28AB"/>
    <w:rsid w:val="00EC3EC1"/>
    <w:rsid w:val="00EC432E"/>
    <w:rsid w:val="00EC4B70"/>
    <w:rsid w:val="00EC5763"/>
    <w:rsid w:val="00EC611D"/>
    <w:rsid w:val="00EC6750"/>
    <w:rsid w:val="00EC6EB0"/>
    <w:rsid w:val="00ED2030"/>
    <w:rsid w:val="00ED2360"/>
    <w:rsid w:val="00ED6F1E"/>
    <w:rsid w:val="00EE0514"/>
    <w:rsid w:val="00EE1289"/>
    <w:rsid w:val="00EE14AB"/>
    <w:rsid w:val="00EE26AB"/>
    <w:rsid w:val="00EE29B2"/>
    <w:rsid w:val="00EE2B53"/>
    <w:rsid w:val="00EE3F4C"/>
    <w:rsid w:val="00EE4F2F"/>
    <w:rsid w:val="00EE5C74"/>
    <w:rsid w:val="00EE6DA0"/>
    <w:rsid w:val="00EE70D2"/>
    <w:rsid w:val="00EF0C73"/>
    <w:rsid w:val="00EF1172"/>
    <w:rsid w:val="00EF18D6"/>
    <w:rsid w:val="00EF2D2F"/>
    <w:rsid w:val="00EF5003"/>
    <w:rsid w:val="00EF55C0"/>
    <w:rsid w:val="00EF58CA"/>
    <w:rsid w:val="00EF5B1B"/>
    <w:rsid w:val="00EF6D6B"/>
    <w:rsid w:val="00F00108"/>
    <w:rsid w:val="00F03E17"/>
    <w:rsid w:val="00F047B2"/>
    <w:rsid w:val="00F0586A"/>
    <w:rsid w:val="00F11787"/>
    <w:rsid w:val="00F11CE9"/>
    <w:rsid w:val="00F11FB9"/>
    <w:rsid w:val="00F12E97"/>
    <w:rsid w:val="00F13DBB"/>
    <w:rsid w:val="00F13E18"/>
    <w:rsid w:val="00F1584D"/>
    <w:rsid w:val="00F1662F"/>
    <w:rsid w:val="00F20EE2"/>
    <w:rsid w:val="00F22A55"/>
    <w:rsid w:val="00F2365B"/>
    <w:rsid w:val="00F23913"/>
    <w:rsid w:val="00F2438F"/>
    <w:rsid w:val="00F25535"/>
    <w:rsid w:val="00F26F05"/>
    <w:rsid w:val="00F30354"/>
    <w:rsid w:val="00F309DA"/>
    <w:rsid w:val="00F3278C"/>
    <w:rsid w:val="00F329DE"/>
    <w:rsid w:val="00F34149"/>
    <w:rsid w:val="00F3535E"/>
    <w:rsid w:val="00F44E8F"/>
    <w:rsid w:val="00F45C28"/>
    <w:rsid w:val="00F47124"/>
    <w:rsid w:val="00F5102F"/>
    <w:rsid w:val="00F52859"/>
    <w:rsid w:val="00F5401C"/>
    <w:rsid w:val="00F6278F"/>
    <w:rsid w:val="00F62B77"/>
    <w:rsid w:val="00F667A7"/>
    <w:rsid w:val="00F6707E"/>
    <w:rsid w:val="00F6788E"/>
    <w:rsid w:val="00F71B68"/>
    <w:rsid w:val="00F7245B"/>
    <w:rsid w:val="00F7338F"/>
    <w:rsid w:val="00F74383"/>
    <w:rsid w:val="00F74A7C"/>
    <w:rsid w:val="00F74E89"/>
    <w:rsid w:val="00F75C7B"/>
    <w:rsid w:val="00F761AD"/>
    <w:rsid w:val="00F77E2D"/>
    <w:rsid w:val="00F77EC9"/>
    <w:rsid w:val="00F80252"/>
    <w:rsid w:val="00F81A0C"/>
    <w:rsid w:val="00F83D5C"/>
    <w:rsid w:val="00F844B9"/>
    <w:rsid w:val="00F8484A"/>
    <w:rsid w:val="00F8555C"/>
    <w:rsid w:val="00F9090B"/>
    <w:rsid w:val="00F9564A"/>
    <w:rsid w:val="00F95B2A"/>
    <w:rsid w:val="00F962C7"/>
    <w:rsid w:val="00F969E0"/>
    <w:rsid w:val="00F97BCD"/>
    <w:rsid w:val="00FA115A"/>
    <w:rsid w:val="00FA42A4"/>
    <w:rsid w:val="00FA6B46"/>
    <w:rsid w:val="00FA7629"/>
    <w:rsid w:val="00FB0E32"/>
    <w:rsid w:val="00FB3332"/>
    <w:rsid w:val="00FB5BCD"/>
    <w:rsid w:val="00FC408B"/>
    <w:rsid w:val="00FC4DB3"/>
    <w:rsid w:val="00FC6328"/>
    <w:rsid w:val="00FC7D13"/>
    <w:rsid w:val="00FD2DA2"/>
    <w:rsid w:val="00FD42EC"/>
    <w:rsid w:val="00FE0F9D"/>
    <w:rsid w:val="00FE222A"/>
    <w:rsid w:val="00FE2320"/>
    <w:rsid w:val="00FE3025"/>
    <w:rsid w:val="00FE326E"/>
    <w:rsid w:val="00FE4A9E"/>
    <w:rsid w:val="00FE7ED3"/>
    <w:rsid w:val="00FF0D0B"/>
    <w:rsid w:val="00FF0E29"/>
    <w:rsid w:val="00FF1C95"/>
    <w:rsid w:val="00FF400E"/>
    <w:rsid w:val="00FF458D"/>
    <w:rsid w:val="00FF661D"/>
    <w:rsid w:val="00FF70D4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8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E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E9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D7A8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D7A8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D7A8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D7A8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D7A87"/>
    <w:rPr>
      <w:b/>
      <w:bCs/>
    </w:rPr>
  </w:style>
  <w:style w:type="paragraph" w:styleId="a9">
    <w:name w:val="Balloon Text"/>
    <w:basedOn w:val="a"/>
    <w:link w:val="Char3"/>
    <w:unhideWhenUsed/>
    <w:rsid w:val="00AD7A87"/>
    <w:rPr>
      <w:sz w:val="18"/>
      <w:szCs w:val="18"/>
    </w:rPr>
  </w:style>
  <w:style w:type="character" w:customStyle="1" w:styleId="Char3">
    <w:name w:val="批注框文本 Char"/>
    <w:basedOn w:val="a0"/>
    <w:link w:val="a9"/>
    <w:rsid w:val="00AD7A87"/>
    <w:rPr>
      <w:sz w:val="18"/>
      <w:szCs w:val="18"/>
    </w:rPr>
  </w:style>
  <w:style w:type="table" w:styleId="aa">
    <w:name w:val="Table Grid"/>
    <w:basedOn w:val="a1"/>
    <w:uiPriority w:val="59"/>
    <w:rsid w:val="00E8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浅色底纹1"/>
    <w:basedOn w:val="a1"/>
    <w:uiPriority w:val="60"/>
    <w:rsid w:val="00464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4640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4640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A01A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A01A3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5754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5754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b">
    <w:name w:val="Normal (Web)"/>
    <w:basedOn w:val="a"/>
    <w:uiPriority w:val="99"/>
    <w:unhideWhenUsed/>
    <w:rsid w:val="00CB58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uiPriority w:val="22"/>
    <w:qFormat/>
    <w:rsid w:val="00CB58EF"/>
    <w:rPr>
      <w:b/>
      <w:bCs/>
    </w:rPr>
  </w:style>
  <w:style w:type="character" w:styleId="ad">
    <w:name w:val="Hyperlink"/>
    <w:basedOn w:val="a0"/>
    <w:uiPriority w:val="99"/>
    <w:unhideWhenUsed/>
    <w:rsid w:val="0041236E"/>
    <w:rPr>
      <w:color w:val="0000FF" w:themeColor="hyperlink"/>
      <w:u w:val="single"/>
    </w:rPr>
  </w:style>
  <w:style w:type="paragraph" w:customStyle="1" w:styleId="10">
    <w:name w:val="列出段落1"/>
    <w:basedOn w:val="a"/>
    <w:rsid w:val="00780BDF"/>
    <w:pPr>
      <w:ind w:firstLineChars="200" w:firstLine="420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C53DBE"/>
  </w:style>
  <w:style w:type="paragraph" w:customStyle="1" w:styleId="CharCharCharCharCharCharChar">
    <w:name w:val="Char Char Char Char Char Char Char"/>
    <w:basedOn w:val="a"/>
    <w:qFormat/>
    <w:rsid w:val="004E58C2"/>
    <w:pPr>
      <w:widowControl/>
      <w:spacing w:after="160" w:line="240" w:lineRule="exact"/>
      <w:jc w:val="left"/>
    </w:pPr>
  </w:style>
  <w:style w:type="paragraph" w:customStyle="1" w:styleId="2">
    <w:name w:val="列出段落2"/>
    <w:basedOn w:val="a"/>
    <w:rsid w:val="00960199"/>
    <w:pPr>
      <w:ind w:firstLineChars="200" w:firstLine="420"/>
    </w:pPr>
    <w:rPr>
      <w:rFonts w:ascii="Calibri" w:hAnsi="Calibri"/>
    </w:rPr>
  </w:style>
  <w:style w:type="character" w:customStyle="1" w:styleId="Char4">
    <w:name w:val="正文文本 Char"/>
    <w:link w:val="ae"/>
    <w:rsid w:val="00384085"/>
    <w:rPr>
      <w:rFonts w:ascii="Times New Roman" w:hAnsi="Times New Roman"/>
      <w:sz w:val="24"/>
    </w:rPr>
  </w:style>
  <w:style w:type="paragraph" w:styleId="ae">
    <w:name w:val="Body Text"/>
    <w:basedOn w:val="a"/>
    <w:link w:val="Char4"/>
    <w:rsid w:val="00384085"/>
    <w:pPr>
      <w:spacing w:after="120"/>
    </w:pPr>
    <w:rPr>
      <w:rFonts w:eastAsiaTheme="minorEastAsia" w:cstheme="minorBidi"/>
      <w:sz w:val="24"/>
      <w:szCs w:val="22"/>
    </w:rPr>
  </w:style>
  <w:style w:type="character" w:customStyle="1" w:styleId="Char10">
    <w:name w:val="正文文本 Char1"/>
    <w:basedOn w:val="a0"/>
    <w:uiPriority w:val="99"/>
    <w:semiHidden/>
    <w:rsid w:val="00384085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8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E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E9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D7A8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D7A8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D7A8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D7A8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D7A87"/>
    <w:rPr>
      <w:b/>
      <w:bCs/>
    </w:rPr>
  </w:style>
  <w:style w:type="paragraph" w:styleId="a9">
    <w:name w:val="Balloon Text"/>
    <w:basedOn w:val="a"/>
    <w:link w:val="Char3"/>
    <w:unhideWhenUsed/>
    <w:rsid w:val="00AD7A87"/>
    <w:rPr>
      <w:sz w:val="18"/>
      <w:szCs w:val="18"/>
    </w:rPr>
  </w:style>
  <w:style w:type="character" w:customStyle="1" w:styleId="Char3">
    <w:name w:val="批注框文本 Char"/>
    <w:basedOn w:val="a0"/>
    <w:link w:val="a9"/>
    <w:rsid w:val="00AD7A87"/>
    <w:rPr>
      <w:sz w:val="18"/>
      <w:szCs w:val="18"/>
    </w:rPr>
  </w:style>
  <w:style w:type="table" w:styleId="aa">
    <w:name w:val="Table Grid"/>
    <w:basedOn w:val="a1"/>
    <w:uiPriority w:val="59"/>
    <w:rsid w:val="00E8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浅色底纹1"/>
    <w:basedOn w:val="a1"/>
    <w:uiPriority w:val="60"/>
    <w:rsid w:val="00464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4640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4640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A01A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A01A3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5754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5754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b">
    <w:name w:val="Normal (Web)"/>
    <w:basedOn w:val="a"/>
    <w:uiPriority w:val="99"/>
    <w:unhideWhenUsed/>
    <w:rsid w:val="00CB58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uiPriority w:val="22"/>
    <w:qFormat/>
    <w:rsid w:val="00CB58EF"/>
    <w:rPr>
      <w:b/>
      <w:bCs/>
    </w:rPr>
  </w:style>
  <w:style w:type="character" w:styleId="ad">
    <w:name w:val="Hyperlink"/>
    <w:basedOn w:val="a0"/>
    <w:uiPriority w:val="99"/>
    <w:unhideWhenUsed/>
    <w:rsid w:val="0041236E"/>
    <w:rPr>
      <w:color w:val="0000FF" w:themeColor="hyperlink"/>
      <w:u w:val="single"/>
    </w:rPr>
  </w:style>
  <w:style w:type="paragraph" w:customStyle="1" w:styleId="10">
    <w:name w:val="列出段落1"/>
    <w:basedOn w:val="a"/>
    <w:rsid w:val="00780BDF"/>
    <w:pPr>
      <w:ind w:firstLineChars="200" w:firstLine="420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C53DBE"/>
  </w:style>
  <w:style w:type="paragraph" w:customStyle="1" w:styleId="CharCharCharCharCharCharChar">
    <w:name w:val="Char Char Char Char Char Char Char"/>
    <w:basedOn w:val="a"/>
    <w:qFormat/>
    <w:rsid w:val="004E58C2"/>
    <w:pPr>
      <w:widowControl/>
      <w:spacing w:after="160" w:line="240" w:lineRule="exact"/>
      <w:jc w:val="left"/>
    </w:pPr>
  </w:style>
  <w:style w:type="paragraph" w:customStyle="1" w:styleId="2">
    <w:name w:val="列出段落2"/>
    <w:basedOn w:val="a"/>
    <w:rsid w:val="00960199"/>
    <w:pPr>
      <w:ind w:firstLineChars="200" w:firstLine="420"/>
    </w:pPr>
    <w:rPr>
      <w:rFonts w:ascii="Calibri" w:hAnsi="Calibri"/>
    </w:rPr>
  </w:style>
  <w:style w:type="character" w:customStyle="1" w:styleId="Char4">
    <w:name w:val="正文文本 Char"/>
    <w:link w:val="ae"/>
    <w:rsid w:val="00384085"/>
    <w:rPr>
      <w:rFonts w:ascii="Times New Roman" w:hAnsi="Times New Roman"/>
      <w:sz w:val="24"/>
    </w:rPr>
  </w:style>
  <w:style w:type="paragraph" w:styleId="ae">
    <w:name w:val="Body Text"/>
    <w:basedOn w:val="a"/>
    <w:link w:val="Char4"/>
    <w:rsid w:val="00384085"/>
    <w:pPr>
      <w:spacing w:after="120"/>
    </w:pPr>
    <w:rPr>
      <w:rFonts w:eastAsiaTheme="minorEastAsia" w:cstheme="minorBidi"/>
      <w:sz w:val="24"/>
      <w:szCs w:val="22"/>
    </w:rPr>
  </w:style>
  <w:style w:type="character" w:customStyle="1" w:styleId="Char10">
    <w:name w:val="正文文本 Char1"/>
    <w:basedOn w:val="a0"/>
    <w:uiPriority w:val="99"/>
    <w:semiHidden/>
    <w:rsid w:val="0038408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ed@llas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BFF1-AF61-4BEC-AB81-330C976A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05</Words>
  <Characters>599</Characters>
  <Application>Microsoft Office Word</Application>
  <DocSecurity>0</DocSecurity>
  <Lines>4</Lines>
  <Paragraphs>1</Paragraphs>
  <ScaleCrop>false</ScaleCrop>
  <Company>微软中国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d</dc:creator>
  <cp:lastModifiedBy>李燕</cp:lastModifiedBy>
  <cp:revision>951</cp:revision>
  <cp:lastPrinted>2017-04-24T01:18:00Z</cp:lastPrinted>
  <dcterms:created xsi:type="dcterms:W3CDTF">2018-04-27T00:43:00Z</dcterms:created>
  <dcterms:modified xsi:type="dcterms:W3CDTF">2019-04-16T01:29:00Z</dcterms:modified>
</cp:coreProperties>
</file>